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800" w:displacedByCustomXml="next"/>
    <w:bookmarkStart w:id="1" w:name="_Toc178845799" w:displacedByCustomXml="next"/>
    <w:sdt>
      <w:sdtPr>
        <w:rPr>
          <w:rFonts w:eastAsia="Calibri"/>
          <w:b/>
          <w:sz w:val="40"/>
          <w:szCs w:val="40"/>
        </w:rPr>
        <w:alias w:val="Uczelnia - wybór"/>
        <w:tag w:val="Uczelnia"/>
        <w:id w:val="1450739540"/>
        <w:placeholder>
          <w:docPart w:val="DefaultPlaceholder_-1854013438"/>
        </w:placeholder>
        <w:comboBox>
          <w:listItem w:displayText="Uczelnia - wybierz z listy" w:value="Uczelnia - wybierz z listy"/>
          <w:listItem w:displayText="Akademia Finansów i Biznesu Vistula" w:value="Akademia Finansów i Biznesu Vistula"/>
          <w:listItem w:displayText="Szkoła Główna Turystyki i Hotelarstwa Vistula" w:value="Szkoła Główna Turystyki i Hotelarstwa Vistula"/>
          <w:listItem w:displayText="Akademia im. Aleksandra Gieysztora w Pułtusku" w:value="Akademia im. Aleksandra Gieysztora w Pułtusku"/>
        </w:comboBox>
      </w:sdtPr>
      <w:sdtContent>
        <w:p w14:paraId="257FF814" w14:textId="0557FAD5" w:rsidR="0067067D" w:rsidRPr="00185D79" w:rsidRDefault="006D447F">
          <w:pPr>
            <w:autoSpaceDE w:val="0"/>
            <w:autoSpaceDN w:val="0"/>
            <w:adjustRightInd w:val="0"/>
            <w:spacing w:line="360" w:lineRule="auto"/>
            <w:ind w:left="-709" w:right="-1134"/>
            <w:jc w:val="center"/>
            <w:rPr>
              <w:rFonts w:eastAsia="Calibri"/>
              <w:b/>
              <w:sz w:val="40"/>
              <w:szCs w:val="40"/>
            </w:rPr>
          </w:pPr>
          <w:r>
            <w:rPr>
              <w:rFonts w:eastAsia="Calibri"/>
              <w:b/>
              <w:sz w:val="40"/>
              <w:szCs w:val="40"/>
            </w:rPr>
            <w:t>Akademia Finansów i Biznesu Vistula</w:t>
          </w:r>
        </w:p>
      </w:sdtContent>
    </w:sdt>
    <w:p w14:paraId="395CD126" w14:textId="47D51834" w:rsidR="0067067D" w:rsidRPr="00A01DA3" w:rsidRDefault="00000000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D349F9B2ED754796A4015EFC406F64A7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Content>
          <w:r w:rsidR="006D447F">
            <w:rPr>
              <w:rFonts w:eastAsia="Calibri"/>
              <w:b/>
              <w:sz w:val="28"/>
              <w:szCs w:val="28"/>
            </w:rPr>
            <w:t>Wydział Informatyki, Grafiki i Architektury</w:t>
          </w:r>
        </w:sdtContent>
      </w:sdt>
    </w:p>
    <w:p w14:paraId="2FA45FAB" w14:textId="7B8E4E90" w:rsidR="0067067D" w:rsidRPr="00A233A5" w:rsidRDefault="0067067D" w:rsidP="008169B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BCB7CA203200471EB4A41AE589203BFD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Content>
          <w:r w:rsidR="006D447F">
            <w:rPr>
              <w:rFonts w:eastAsia="Calibri"/>
              <w:b/>
              <w:sz w:val="28"/>
              <w:szCs w:val="28"/>
            </w:rPr>
            <w:t>Informatyka</w:t>
          </w:r>
        </w:sdtContent>
      </w:sdt>
    </w:p>
    <w:p w14:paraId="14CC5F4E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0473F49AF02B4AF492E5B64E79A882DB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7F70F651" w14:textId="7BE81029" w:rsidR="0067067D" w:rsidRPr="00A233A5" w:rsidRDefault="006D447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Mikołaj Łapiński</w:t>
          </w:r>
        </w:p>
      </w:sdtContent>
    </w:sdt>
    <w:p w14:paraId="2BA69077" w14:textId="77777777" w:rsidR="0067067D" w:rsidRPr="00A233A5" w:rsidRDefault="0067067D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000F5A1" w14:textId="2FD6C99F" w:rsidR="0067067D" w:rsidRPr="003558E2" w:rsidRDefault="006706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7DB0A1CE65BC43E386377A390B7CED63"/>
          </w:placeholder>
          <w15:color w:val="33CCCC"/>
          <w:comboBox>
            <w:listItem w:displayText="wypełnij" w:value="wypełnij"/>
          </w:comboBox>
        </w:sdtPr>
        <w:sdtContent>
          <w:r w:rsidR="006D447F">
            <w:rPr>
              <w:rFonts w:eastAsia="Calibri"/>
              <w:sz w:val="32"/>
              <w:szCs w:val="32"/>
            </w:rPr>
            <w:t>59357</w:t>
          </w:r>
        </w:sdtContent>
      </w:sdt>
    </w:p>
    <w:p w14:paraId="24B2FDC9" w14:textId="77777777" w:rsidR="0067067D" w:rsidRDefault="0067067D" w:rsidP="006D447F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</w:rPr>
      </w:pPr>
    </w:p>
    <w:p w14:paraId="01BECD68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48"/>
          <w:szCs w:val="48"/>
        </w:rPr>
        <w:alias w:val="Tytuł pracy dyplomowej - wypełnij identycznie jak w APD / USOS"/>
        <w:tag w:val="Tytuł pracy dyplomowej"/>
        <w:id w:val="938185286"/>
        <w:placeholder>
          <w:docPart w:val="FC34851B25944B30A4132E9E8B4F931F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0FDAC9E7" w14:textId="75F28A1C" w:rsidR="0067067D" w:rsidRPr="00AF48A5" w:rsidRDefault="006D447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48"/>
              <w:szCs w:val="48"/>
            </w:rPr>
          </w:pPr>
          <w:r w:rsidRPr="00AF48A5">
            <w:rPr>
              <w:rFonts w:eastAsia="Calibri"/>
              <w:b/>
              <w:iCs/>
              <w:sz w:val="48"/>
              <w:szCs w:val="48"/>
            </w:rPr>
            <w:t>PROJEKT I IMPLEMENTACJA NARZĘDZIA WSPOMAGAJĄCEGO TWORZENIE DYNAMICZNYCH KAMPANII W GRACH KOMPUTEROWYCH PRZY UŻYCIU UNRELA ENGINE Z ZASTOSOWANIEM METODYKI SDRUM W REALIZACJI PROJEKTU</w:t>
          </w:r>
        </w:p>
      </w:sdtContent>
    </w:sdt>
    <w:p w14:paraId="0513CB29" w14:textId="77777777" w:rsidR="0067067D" w:rsidRDefault="0067067D" w:rsidP="008169BB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</w:rPr>
      </w:pPr>
    </w:p>
    <w:p w14:paraId="3A1AB53C" w14:textId="77777777" w:rsidR="008169BB" w:rsidRDefault="008169BB" w:rsidP="008169BB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  <w:sz w:val="28"/>
          <w:szCs w:val="28"/>
        </w:rPr>
      </w:pPr>
    </w:p>
    <w:p w14:paraId="485749E6" w14:textId="77777777" w:rsidR="008169BB" w:rsidRDefault="008169BB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36410C8B" w14:textId="77777777" w:rsidR="008169BB" w:rsidRDefault="008169BB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11DC40BB" w14:textId="788B1040" w:rsidR="0067067D" w:rsidRPr="008169BB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r w:rsidRPr="008169BB">
        <w:rPr>
          <w:rFonts w:eastAsia="Calibri"/>
        </w:rPr>
        <w:t xml:space="preserve">Praca  </w:t>
      </w:r>
      <w:sdt>
        <w:sdtPr>
          <w:rPr>
            <w:rFonts w:eastAsia="Calibri"/>
          </w:rPr>
          <w:alias w:val="Poziom - wybierz z listy"/>
          <w:tag w:val="Poziom "/>
          <w:id w:val="898793458"/>
          <w:placeholder>
            <w:docPart w:val="129EDD2D7B924AFCA71085D375DE94F9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Content>
          <w:r w:rsidR="006D447F" w:rsidRPr="008169BB">
            <w:rPr>
              <w:rFonts w:eastAsia="Calibri"/>
            </w:rPr>
            <w:t>inżynierska</w:t>
          </w:r>
        </w:sdtContent>
      </w:sdt>
      <w:r w:rsidRPr="008169BB">
        <w:rPr>
          <w:rFonts w:eastAsia="Calibri"/>
        </w:rPr>
        <w:t xml:space="preserve"> </w:t>
      </w:r>
    </w:p>
    <w:p w14:paraId="49ABFAAF" w14:textId="77777777" w:rsidR="0067067D" w:rsidRPr="008169BB" w:rsidRDefault="0067067D">
      <w:pPr>
        <w:autoSpaceDE w:val="0"/>
        <w:autoSpaceDN w:val="0"/>
        <w:adjustRightInd w:val="0"/>
        <w:spacing w:after="0" w:line="360" w:lineRule="auto"/>
        <w:jc w:val="right"/>
      </w:pPr>
      <w:r w:rsidRPr="008169BB">
        <w:t>napisana pod kierunkiem</w:t>
      </w:r>
    </w:p>
    <w:p w14:paraId="65BCE09E" w14:textId="683706B8" w:rsidR="0067067D" w:rsidRPr="008169BB" w:rsidRDefault="008169BB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sdt>
        <w:sdtPr>
          <w:rPr>
            <w:rFonts w:eastAsia="Calibri"/>
          </w:rPr>
          <w:alias w:val="Promotor - Wypełnij "/>
          <w:tag w:val="Promotor"/>
          <w:id w:val="174936671"/>
          <w:placeholder>
            <w:docPart w:val="F09CAFA166784499B28C62A741A82461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Pr="008169BB">
            <w:rPr>
              <w:rFonts w:eastAsia="Calibri"/>
            </w:rPr>
            <w:t>Promotor - MGR,</w:t>
          </w:r>
          <w:r w:rsidRPr="008169BB">
            <w:rPr>
              <w:rFonts w:eastAsia="Calibri"/>
            </w:rPr>
            <w:t xml:space="preserve"> </w:t>
          </w:r>
          <w:r w:rsidRPr="008169BB">
            <w:rPr>
              <w:rFonts w:eastAsia="Calibri"/>
            </w:rPr>
            <w:t xml:space="preserve">Jacek </w:t>
          </w:r>
          <w:proofErr w:type="spellStart"/>
          <w:r w:rsidRPr="008169BB">
            <w:rPr>
              <w:rFonts w:eastAsia="Calibri"/>
            </w:rPr>
            <w:t>Mochyła</w:t>
          </w:r>
          <w:proofErr w:type="spellEnd"/>
        </w:sdtContent>
      </w:sdt>
    </w:p>
    <w:p w14:paraId="04317621" w14:textId="77777777" w:rsidR="0067067D" w:rsidRPr="008169BB" w:rsidRDefault="0067067D" w:rsidP="008169BB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</w:rPr>
      </w:pPr>
    </w:p>
    <w:p w14:paraId="2D7BEEE9" w14:textId="20A813B8" w:rsidR="002A3DAD" w:rsidRPr="008169BB" w:rsidRDefault="00000000" w:rsidP="00DC20C1">
      <w:pPr>
        <w:autoSpaceDE w:val="0"/>
        <w:autoSpaceDN w:val="0"/>
        <w:adjustRightInd w:val="0"/>
        <w:spacing w:after="0" w:line="360" w:lineRule="auto"/>
        <w:jc w:val="center"/>
      </w:pPr>
      <w:sdt>
        <w:sdtPr>
          <w:rPr>
            <w:rFonts w:eastAsia="Calibri"/>
          </w:rPr>
          <w:id w:val="232522100"/>
          <w:placeholder>
            <w:docPart w:val="DefaultPlaceholder_-1854013438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Content>
          <w:r w:rsidR="0067067D" w:rsidRPr="008169BB">
            <w:rPr>
              <w:rFonts w:eastAsia="Calibri"/>
            </w:rPr>
            <w:t>Warsza</w:t>
          </w:r>
          <w:r w:rsidR="001E7A57" w:rsidRPr="008169BB">
            <w:rPr>
              <w:rFonts w:eastAsia="Calibri"/>
            </w:rPr>
            <w:t>w</w:t>
          </w:r>
          <w:r w:rsidR="0067067D" w:rsidRPr="008169BB">
            <w:rPr>
              <w:rFonts w:eastAsia="Calibri"/>
            </w:rPr>
            <w:t>a</w:t>
          </w:r>
        </w:sdtContent>
      </w:sdt>
      <w:r w:rsidR="0067067D" w:rsidRPr="008169BB">
        <w:rPr>
          <w:rFonts w:eastAsia="Calibri"/>
        </w:rPr>
        <w:t xml:space="preserve">, </w:t>
      </w:r>
      <w:sdt>
        <w:sdtPr>
          <w:rPr>
            <w:rFonts w:eastAsia="Calibri"/>
          </w:rPr>
          <w:alias w:val="Rok - aktualny"/>
          <w:tag w:val="Rok"/>
          <w:id w:val="1182090250"/>
          <w:placeholder>
            <w:docPart w:val="83763164344844A48AD86DB569AFA163"/>
          </w:placeholder>
          <w15:color w:val="33CCCC"/>
          <w:dropDownList>
            <w:listItem w:displayText="- wybierz z listy" w:value="- wybierz z listy"/>
            <w:listItem w:displayText="2024" w:value="2024"/>
            <w:listItem w:displayText="2025" w:value="2025"/>
          </w:dropDownList>
        </w:sdtPr>
        <w:sdtContent>
          <w:r w:rsidR="006D447F" w:rsidRPr="008169BB">
            <w:rPr>
              <w:rFonts w:eastAsia="Calibri"/>
            </w:rPr>
            <w:t>2025</w:t>
          </w:r>
        </w:sdtContent>
      </w:sdt>
      <w:bookmarkEnd w:id="1"/>
      <w:bookmarkEnd w:id="0"/>
    </w:p>
    <w:sectPr w:rsidR="002A3DAD" w:rsidRPr="008169BB" w:rsidSect="006D447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418" w:right="917" w:bottom="1418" w:left="1051" w:header="709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E154" w14:textId="77777777" w:rsidR="00B74B27" w:rsidRDefault="00B74B27">
      <w:pPr>
        <w:spacing w:after="0" w:line="240" w:lineRule="auto"/>
      </w:pPr>
      <w:r>
        <w:separator/>
      </w:r>
    </w:p>
  </w:endnote>
  <w:endnote w:type="continuationSeparator" w:id="0">
    <w:p w14:paraId="397177BF" w14:textId="77777777" w:rsidR="00B74B27" w:rsidRDefault="00B74B27">
      <w:pPr>
        <w:spacing w:after="0" w:line="240" w:lineRule="auto"/>
      </w:pPr>
      <w:r>
        <w:continuationSeparator/>
      </w:r>
    </w:p>
  </w:endnote>
  <w:endnote w:type="continuationNotice" w:id="1">
    <w:p w14:paraId="477B78D9" w14:textId="77777777" w:rsidR="00B74B27" w:rsidRDefault="00B74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60C9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D66" w14:textId="7829D839" w:rsidR="00A131C4" w:rsidRDefault="00A131C4">
    <w:pPr>
      <w:spacing w:after="0" w:line="259" w:lineRule="auto"/>
      <w:ind w:left="0" w:right="18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9485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1456" w14:textId="77777777" w:rsidR="00B74B27" w:rsidRDefault="00B74B27">
      <w:pPr>
        <w:spacing w:after="0" w:line="240" w:lineRule="auto"/>
      </w:pPr>
      <w:r>
        <w:separator/>
      </w:r>
    </w:p>
  </w:footnote>
  <w:footnote w:type="continuationSeparator" w:id="0">
    <w:p w14:paraId="0BBECE9D" w14:textId="77777777" w:rsidR="00B74B27" w:rsidRDefault="00B74B27">
      <w:pPr>
        <w:spacing w:after="0" w:line="240" w:lineRule="auto"/>
      </w:pPr>
      <w:r>
        <w:continuationSeparator/>
      </w:r>
    </w:p>
  </w:footnote>
  <w:footnote w:type="continuationNotice" w:id="1">
    <w:p w14:paraId="224C71EF" w14:textId="77777777" w:rsidR="00B74B27" w:rsidRDefault="00B74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1CEA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AFiB Vistula </w:t>
    </w:r>
    <w:r>
      <w:rPr>
        <w:sz w:val="22"/>
      </w:rPr>
      <w:t xml:space="preserve">z </w:t>
    </w:r>
    <w:r>
      <w:rPr>
        <w:sz w:val="20"/>
      </w:rPr>
      <w:t>dnia 29 maja 2023 r. (tekst jednolity Regulaminu procesu dyplomowania AFiB Vistul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C4E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AFiB Vistula </w:t>
    </w:r>
    <w:r>
      <w:rPr>
        <w:sz w:val="22"/>
      </w:rPr>
      <w:t xml:space="preserve">z </w:t>
    </w:r>
    <w:r>
      <w:rPr>
        <w:sz w:val="20"/>
      </w:rPr>
      <w:t>dnia 29 maja 2023 r. (tekst jednolity Regulaminu procesu dyplomowania AFiB Vistula)</w:t>
    </w:r>
  </w:p>
  <w:p w14:paraId="02CDFDFA" w14:textId="77777777" w:rsidR="00A131C4" w:rsidRDefault="00240DAE">
    <w:pPr>
      <w:spacing w:after="0" w:line="259" w:lineRule="auto"/>
      <w:ind w:left="0"/>
      <w:jc w:val="left"/>
    </w:pPr>
    <w:r>
      <w:rPr>
        <w:sz w:val="28"/>
      </w:rPr>
      <w:t xml:space="preserve">Załącznik </w:t>
    </w:r>
    <w:r>
      <w:rPr>
        <w:sz w:val="30"/>
      </w:rPr>
      <w:t xml:space="preserve">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1AB"/>
    <w:multiLevelType w:val="hybridMultilevel"/>
    <w:tmpl w:val="C9263E3A"/>
    <w:lvl w:ilvl="0" w:tplc="5790C514">
      <w:start w:val="1"/>
      <w:numFmt w:val="bullet"/>
      <w:lvlText w:val="­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635D7B"/>
    <w:multiLevelType w:val="hybridMultilevel"/>
    <w:tmpl w:val="21145A38"/>
    <w:lvl w:ilvl="0" w:tplc="A428426C">
      <w:start w:val="1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007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DF0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C175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03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E80C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3A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F9C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0C85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2CEFC"/>
    <w:multiLevelType w:val="hybridMultilevel"/>
    <w:tmpl w:val="1D56BA0A"/>
    <w:lvl w:ilvl="0" w:tplc="9F5AAB58">
      <w:start w:val="1"/>
      <w:numFmt w:val="decimal"/>
      <w:lvlText w:val="%1)"/>
      <w:lvlJc w:val="left"/>
      <w:pPr>
        <w:ind w:left="1800" w:hanging="360"/>
      </w:pPr>
    </w:lvl>
    <w:lvl w:ilvl="1" w:tplc="D1740590">
      <w:start w:val="1"/>
      <w:numFmt w:val="lowerLetter"/>
      <w:lvlText w:val="%2."/>
      <w:lvlJc w:val="left"/>
      <w:pPr>
        <w:ind w:left="2520" w:hanging="360"/>
      </w:pPr>
    </w:lvl>
    <w:lvl w:ilvl="2" w:tplc="9EDC0BDE">
      <w:start w:val="1"/>
      <w:numFmt w:val="lowerRoman"/>
      <w:lvlText w:val="%3."/>
      <w:lvlJc w:val="right"/>
      <w:pPr>
        <w:ind w:left="3240" w:hanging="180"/>
      </w:pPr>
    </w:lvl>
    <w:lvl w:ilvl="3" w:tplc="BD18F7E6">
      <w:start w:val="1"/>
      <w:numFmt w:val="decimal"/>
      <w:lvlText w:val="%4."/>
      <w:lvlJc w:val="left"/>
      <w:pPr>
        <w:ind w:left="3960" w:hanging="360"/>
      </w:pPr>
    </w:lvl>
    <w:lvl w:ilvl="4" w:tplc="C108C20A">
      <w:start w:val="1"/>
      <w:numFmt w:val="lowerLetter"/>
      <w:lvlText w:val="%5."/>
      <w:lvlJc w:val="left"/>
      <w:pPr>
        <w:ind w:left="4680" w:hanging="360"/>
      </w:pPr>
    </w:lvl>
    <w:lvl w:ilvl="5" w:tplc="809096DC">
      <w:start w:val="1"/>
      <w:numFmt w:val="lowerRoman"/>
      <w:lvlText w:val="%6."/>
      <w:lvlJc w:val="right"/>
      <w:pPr>
        <w:ind w:left="5400" w:hanging="180"/>
      </w:pPr>
    </w:lvl>
    <w:lvl w:ilvl="6" w:tplc="01FEBB84">
      <w:start w:val="1"/>
      <w:numFmt w:val="decimal"/>
      <w:lvlText w:val="%7."/>
      <w:lvlJc w:val="left"/>
      <w:pPr>
        <w:ind w:left="6120" w:hanging="360"/>
      </w:pPr>
    </w:lvl>
    <w:lvl w:ilvl="7" w:tplc="5406FDF0">
      <w:start w:val="1"/>
      <w:numFmt w:val="lowerLetter"/>
      <w:lvlText w:val="%8."/>
      <w:lvlJc w:val="left"/>
      <w:pPr>
        <w:ind w:left="6840" w:hanging="360"/>
      </w:pPr>
    </w:lvl>
    <w:lvl w:ilvl="8" w:tplc="A0F2F13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63FB4"/>
    <w:multiLevelType w:val="hybridMultilevel"/>
    <w:tmpl w:val="4FB8A738"/>
    <w:lvl w:ilvl="0" w:tplc="325C6C5E">
      <w:start w:val="1"/>
      <w:numFmt w:val="decimal"/>
      <w:lvlText w:val="%1."/>
      <w:lvlJc w:val="left"/>
      <w:pPr>
        <w:ind w:left="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6ED350A"/>
    <w:multiLevelType w:val="hybridMultilevel"/>
    <w:tmpl w:val="13422062"/>
    <w:lvl w:ilvl="0" w:tplc="04150001">
      <w:start w:val="1"/>
      <w:numFmt w:val="bullet"/>
      <w:lvlText w:val=""/>
      <w:lvlJc w:val="left"/>
      <w:pPr>
        <w:ind w:left="5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145BF"/>
    <w:multiLevelType w:val="hybridMultilevel"/>
    <w:tmpl w:val="FAAEAE0A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183078FE"/>
    <w:multiLevelType w:val="hybridMultilevel"/>
    <w:tmpl w:val="57E2D02C"/>
    <w:lvl w:ilvl="0" w:tplc="D2CA283C">
      <w:start w:val="1"/>
      <w:numFmt w:val="decimal"/>
      <w:lvlText w:val="%1)"/>
      <w:lvlJc w:val="left"/>
      <w:pPr>
        <w:ind w:left="720" w:hanging="360"/>
      </w:pPr>
    </w:lvl>
    <w:lvl w:ilvl="1" w:tplc="102848A6">
      <w:start w:val="1"/>
      <w:numFmt w:val="lowerLetter"/>
      <w:lvlText w:val="%2."/>
      <w:lvlJc w:val="left"/>
      <w:pPr>
        <w:ind w:left="1440" w:hanging="360"/>
      </w:pPr>
    </w:lvl>
    <w:lvl w:ilvl="2" w:tplc="6C4E4DCA">
      <w:start w:val="1"/>
      <w:numFmt w:val="lowerRoman"/>
      <w:lvlText w:val="%3."/>
      <w:lvlJc w:val="right"/>
      <w:pPr>
        <w:ind w:left="2160" w:hanging="180"/>
      </w:pPr>
    </w:lvl>
    <w:lvl w:ilvl="3" w:tplc="9DEABA30">
      <w:start w:val="1"/>
      <w:numFmt w:val="decimal"/>
      <w:lvlText w:val="%4."/>
      <w:lvlJc w:val="left"/>
      <w:pPr>
        <w:ind w:left="2880" w:hanging="360"/>
      </w:pPr>
    </w:lvl>
    <w:lvl w:ilvl="4" w:tplc="51A23BC8">
      <w:start w:val="1"/>
      <w:numFmt w:val="lowerLetter"/>
      <w:lvlText w:val="%5."/>
      <w:lvlJc w:val="left"/>
      <w:pPr>
        <w:ind w:left="3600" w:hanging="360"/>
      </w:pPr>
    </w:lvl>
    <w:lvl w:ilvl="5" w:tplc="F022EC84">
      <w:start w:val="1"/>
      <w:numFmt w:val="lowerRoman"/>
      <w:lvlText w:val="%6."/>
      <w:lvlJc w:val="right"/>
      <w:pPr>
        <w:ind w:left="4320" w:hanging="180"/>
      </w:pPr>
    </w:lvl>
    <w:lvl w:ilvl="6" w:tplc="3620C616">
      <w:start w:val="1"/>
      <w:numFmt w:val="decimal"/>
      <w:lvlText w:val="%7."/>
      <w:lvlJc w:val="left"/>
      <w:pPr>
        <w:ind w:left="5040" w:hanging="360"/>
      </w:pPr>
    </w:lvl>
    <w:lvl w:ilvl="7" w:tplc="CD92F976">
      <w:start w:val="1"/>
      <w:numFmt w:val="lowerLetter"/>
      <w:lvlText w:val="%8."/>
      <w:lvlJc w:val="left"/>
      <w:pPr>
        <w:ind w:left="5760" w:hanging="360"/>
      </w:pPr>
    </w:lvl>
    <w:lvl w:ilvl="8" w:tplc="E6B434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91A"/>
    <w:multiLevelType w:val="hybridMultilevel"/>
    <w:tmpl w:val="310E7126"/>
    <w:lvl w:ilvl="0" w:tplc="04150019">
      <w:start w:val="1"/>
      <w:numFmt w:val="lowerLetter"/>
      <w:lvlText w:val="%1."/>
      <w:lvlJc w:val="left"/>
      <w:pPr>
        <w:ind w:left="93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6300F"/>
    <w:multiLevelType w:val="hybridMultilevel"/>
    <w:tmpl w:val="5BA8A7E4"/>
    <w:lvl w:ilvl="0" w:tplc="8A9E4D8C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A8D8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4E61B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A28FC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14FEB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C3E6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83F4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A50A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F24BC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61D3F"/>
    <w:multiLevelType w:val="hybridMultilevel"/>
    <w:tmpl w:val="3FF28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8B1049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098"/>
    <w:multiLevelType w:val="hybridMultilevel"/>
    <w:tmpl w:val="DA964E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90C51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962"/>
    <w:multiLevelType w:val="hybridMultilevel"/>
    <w:tmpl w:val="2604E68C"/>
    <w:lvl w:ilvl="0" w:tplc="48346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A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2B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E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6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9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8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1876F1"/>
    <w:multiLevelType w:val="hybridMultilevel"/>
    <w:tmpl w:val="BC3E24E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E2016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0E13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3C87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28F9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446B6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EEC1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366A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D5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AD2A68"/>
    <w:multiLevelType w:val="hybridMultilevel"/>
    <w:tmpl w:val="3CC47842"/>
    <w:lvl w:ilvl="0" w:tplc="F342BB02">
      <w:start w:val="1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2708E">
      <w:start w:val="1"/>
      <w:numFmt w:val="lowerLetter"/>
      <w:lvlText w:val="%2)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043C08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F8A78A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C2600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E6DEF4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6291C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E655A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8C2D30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56E5B"/>
    <w:multiLevelType w:val="hybridMultilevel"/>
    <w:tmpl w:val="23F02536"/>
    <w:lvl w:ilvl="0" w:tplc="D3B422CC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637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87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D6C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366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0B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640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2F3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D67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F0A30"/>
    <w:multiLevelType w:val="hybridMultilevel"/>
    <w:tmpl w:val="0478BB2C"/>
    <w:lvl w:ilvl="0" w:tplc="37B45802">
      <w:start w:val="1"/>
      <w:numFmt w:val="lowerLetter"/>
      <w:lvlText w:val="%1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1CE4B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0F47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8EAFA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0199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CFC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807E9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68821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0892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B767E"/>
    <w:multiLevelType w:val="hybridMultilevel"/>
    <w:tmpl w:val="0922CEE0"/>
    <w:lvl w:ilvl="0" w:tplc="E3B8BBA0">
      <w:start w:val="2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A25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B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45C9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3E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0709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D7E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4EF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1E0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E63D5F"/>
    <w:multiLevelType w:val="hybridMultilevel"/>
    <w:tmpl w:val="3D36B3F0"/>
    <w:lvl w:ilvl="0" w:tplc="7F8695C0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F03C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8C0E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C14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C9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8F516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A1C8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BFC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453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257380"/>
    <w:multiLevelType w:val="hybridMultilevel"/>
    <w:tmpl w:val="AFF251D0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3C08"/>
    <w:multiLevelType w:val="hybridMultilevel"/>
    <w:tmpl w:val="1CE8680A"/>
    <w:lvl w:ilvl="0" w:tplc="A3CC5E7C">
      <w:start w:val="1"/>
      <w:numFmt w:val="decimal"/>
      <w:lvlText w:val="%1)"/>
      <w:lvlJc w:val="left"/>
      <w:pPr>
        <w:ind w:left="720" w:hanging="360"/>
      </w:pPr>
    </w:lvl>
    <w:lvl w:ilvl="1" w:tplc="2E2C9584">
      <w:start w:val="1"/>
      <w:numFmt w:val="lowerLetter"/>
      <w:lvlText w:val="%2."/>
      <w:lvlJc w:val="left"/>
      <w:pPr>
        <w:ind w:left="1440" w:hanging="360"/>
      </w:pPr>
    </w:lvl>
    <w:lvl w:ilvl="2" w:tplc="4CCCBB88">
      <w:start w:val="1"/>
      <w:numFmt w:val="lowerRoman"/>
      <w:lvlText w:val="%3."/>
      <w:lvlJc w:val="right"/>
      <w:pPr>
        <w:ind w:left="2160" w:hanging="180"/>
      </w:pPr>
    </w:lvl>
    <w:lvl w:ilvl="3" w:tplc="C57A956A">
      <w:start w:val="1"/>
      <w:numFmt w:val="decimal"/>
      <w:lvlText w:val="%4."/>
      <w:lvlJc w:val="left"/>
      <w:pPr>
        <w:ind w:left="2880" w:hanging="360"/>
      </w:pPr>
    </w:lvl>
    <w:lvl w:ilvl="4" w:tplc="6F6A9A28">
      <w:start w:val="1"/>
      <w:numFmt w:val="lowerLetter"/>
      <w:lvlText w:val="%5."/>
      <w:lvlJc w:val="left"/>
      <w:pPr>
        <w:ind w:left="3600" w:hanging="360"/>
      </w:pPr>
    </w:lvl>
    <w:lvl w:ilvl="5" w:tplc="7430CFAA">
      <w:start w:val="1"/>
      <w:numFmt w:val="lowerRoman"/>
      <w:lvlText w:val="%6."/>
      <w:lvlJc w:val="right"/>
      <w:pPr>
        <w:ind w:left="4320" w:hanging="180"/>
      </w:pPr>
    </w:lvl>
    <w:lvl w:ilvl="6" w:tplc="42BCAB2C">
      <w:start w:val="1"/>
      <w:numFmt w:val="decimal"/>
      <w:lvlText w:val="%7."/>
      <w:lvlJc w:val="left"/>
      <w:pPr>
        <w:ind w:left="5040" w:hanging="360"/>
      </w:pPr>
    </w:lvl>
    <w:lvl w:ilvl="7" w:tplc="50E8631A">
      <w:start w:val="1"/>
      <w:numFmt w:val="lowerLetter"/>
      <w:lvlText w:val="%8."/>
      <w:lvlJc w:val="left"/>
      <w:pPr>
        <w:ind w:left="5760" w:hanging="360"/>
      </w:pPr>
    </w:lvl>
    <w:lvl w:ilvl="8" w:tplc="6E983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7D15"/>
    <w:multiLevelType w:val="hybridMultilevel"/>
    <w:tmpl w:val="E2A69FBC"/>
    <w:lvl w:ilvl="0" w:tplc="68CEFCA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81D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70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23BF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4793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1F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CD5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942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CBD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E96871"/>
    <w:multiLevelType w:val="hybridMultilevel"/>
    <w:tmpl w:val="17C8B358"/>
    <w:lvl w:ilvl="0" w:tplc="B43AAE0E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6A6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F97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8E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02DC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EFA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7C5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8F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0949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32075"/>
    <w:multiLevelType w:val="hybridMultilevel"/>
    <w:tmpl w:val="A9B64F36"/>
    <w:lvl w:ilvl="0" w:tplc="2FF2E444">
      <w:start w:val="1"/>
      <w:numFmt w:val="decimal"/>
      <w:lvlText w:val="%1)"/>
      <w:lvlJc w:val="left"/>
      <w:pPr>
        <w:ind w:left="720" w:hanging="360"/>
      </w:pPr>
    </w:lvl>
    <w:lvl w:ilvl="1" w:tplc="882A1600">
      <w:start w:val="1"/>
      <w:numFmt w:val="lowerLetter"/>
      <w:lvlText w:val="%2."/>
      <w:lvlJc w:val="left"/>
      <w:pPr>
        <w:ind w:left="1440" w:hanging="360"/>
      </w:pPr>
    </w:lvl>
    <w:lvl w:ilvl="2" w:tplc="5E8C82BE">
      <w:start w:val="1"/>
      <w:numFmt w:val="lowerRoman"/>
      <w:lvlText w:val="%3."/>
      <w:lvlJc w:val="right"/>
      <w:pPr>
        <w:ind w:left="2160" w:hanging="180"/>
      </w:pPr>
    </w:lvl>
    <w:lvl w:ilvl="3" w:tplc="42E849F2">
      <w:start w:val="1"/>
      <w:numFmt w:val="decimal"/>
      <w:lvlText w:val="%4."/>
      <w:lvlJc w:val="left"/>
      <w:pPr>
        <w:ind w:left="2880" w:hanging="360"/>
      </w:pPr>
    </w:lvl>
    <w:lvl w:ilvl="4" w:tplc="59244EE6">
      <w:start w:val="1"/>
      <w:numFmt w:val="lowerLetter"/>
      <w:lvlText w:val="%5."/>
      <w:lvlJc w:val="left"/>
      <w:pPr>
        <w:ind w:left="3600" w:hanging="360"/>
      </w:pPr>
    </w:lvl>
    <w:lvl w:ilvl="5" w:tplc="3F1ED5FA">
      <w:start w:val="1"/>
      <w:numFmt w:val="lowerRoman"/>
      <w:lvlText w:val="%6."/>
      <w:lvlJc w:val="right"/>
      <w:pPr>
        <w:ind w:left="4320" w:hanging="180"/>
      </w:pPr>
    </w:lvl>
    <w:lvl w:ilvl="6" w:tplc="977C1530">
      <w:start w:val="1"/>
      <w:numFmt w:val="decimal"/>
      <w:lvlText w:val="%7."/>
      <w:lvlJc w:val="left"/>
      <w:pPr>
        <w:ind w:left="5040" w:hanging="360"/>
      </w:pPr>
    </w:lvl>
    <w:lvl w:ilvl="7" w:tplc="3B8264F8">
      <w:start w:val="1"/>
      <w:numFmt w:val="lowerLetter"/>
      <w:lvlText w:val="%8."/>
      <w:lvlJc w:val="left"/>
      <w:pPr>
        <w:ind w:left="5760" w:hanging="360"/>
      </w:pPr>
    </w:lvl>
    <w:lvl w:ilvl="8" w:tplc="17F2FD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333A"/>
    <w:multiLevelType w:val="hybridMultilevel"/>
    <w:tmpl w:val="D62E5F46"/>
    <w:lvl w:ilvl="0" w:tplc="96DE393C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4F932">
      <w:start w:val="1"/>
      <w:numFmt w:val="lowerLetter"/>
      <w:lvlText w:val="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8686">
      <w:start w:val="1"/>
      <w:numFmt w:val="lowerRoman"/>
      <w:lvlText w:val="%3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446C0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E113C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CBA08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6EF2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CEDC4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0986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C73A01"/>
    <w:multiLevelType w:val="hybridMultilevel"/>
    <w:tmpl w:val="DC2E6206"/>
    <w:lvl w:ilvl="0" w:tplc="F88EFF50">
      <w:start w:val="2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7E8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81A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F2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08F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B74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8B7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CD6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42B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D75A67"/>
    <w:multiLevelType w:val="hybridMultilevel"/>
    <w:tmpl w:val="303CCEAA"/>
    <w:lvl w:ilvl="0" w:tplc="EB188CBA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E86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8C4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C4BD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40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891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AFD7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996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AF4589"/>
    <w:multiLevelType w:val="hybridMultilevel"/>
    <w:tmpl w:val="C2B6573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7E14"/>
    <w:multiLevelType w:val="hybridMultilevel"/>
    <w:tmpl w:val="506CAF12"/>
    <w:lvl w:ilvl="0" w:tplc="D19A763C">
      <w:start w:val="1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03F9C">
      <w:start w:val="1"/>
      <w:numFmt w:val="bullet"/>
      <w:lvlText w:val="•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F841C0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FC3412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929D9E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64AA896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7F867F6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96D9BA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2DA045C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FC7651"/>
    <w:multiLevelType w:val="hybridMultilevel"/>
    <w:tmpl w:val="8C6A4380"/>
    <w:lvl w:ilvl="0" w:tplc="E44A9B7A">
      <w:start w:val="1"/>
      <w:numFmt w:val="lowerLetter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4B72E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BD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EFE9E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04D0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4BBA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60B2A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C7E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2260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F69C0"/>
    <w:multiLevelType w:val="hybridMultilevel"/>
    <w:tmpl w:val="6430239C"/>
    <w:lvl w:ilvl="0" w:tplc="67886638">
      <w:start w:val="4"/>
      <w:numFmt w:val="decimal"/>
      <w:lvlText w:val="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D966D17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EB76BAE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3866AA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6ACCC7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8F8CF2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754C38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77C56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90E8AF4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5D3805FB"/>
    <w:multiLevelType w:val="hybridMultilevel"/>
    <w:tmpl w:val="C284B3C2"/>
    <w:lvl w:ilvl="0" w:tplc="B7EECFFE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1ABA16">
      <w:start w:val="1"/>
      <w:numFmt w:val="lowerLetter"/>
      <w:lvlText w:val="%2)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A66A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0BAA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F102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AC4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87698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003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5FF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0390B"/>
    <w:multiLevelType w:val="hybridMultilevel"/>
    <w:tmpl w:val="306E7BC2"/>
    <w:lvl w:ilvl="0" w:tplc="FE5A7CCA">
      <w:start w:val="2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B0E"/>
    <w:multiLevelType w:val="hybridMultilevel"/>
    <w:tmpl w:val="711248D6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3" w15:restartNumberingAfterBreak="0">
    <w:nsid w:val="6A9F2F46"/>
    <w:multiLevelType w:val="hybridMultilevel"/>
    <w:tmpl w:val="8C5641D4"/>
    <w:lvl w:ilvl="0" w:tplc="D2F833E2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699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8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7D7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3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EB6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B3F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2C3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2B7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FE30DC"/>
    <w:multiLevelType w:val="hybridMultilevel"/>
    <w:tmpl w:val="2DD48F5A"/>
    <w:lvl w:ilvl="0" w:tplc="D1D8E17E">
      <w:start w:val="2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436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C001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3DD8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0F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01F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4CB9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CA1F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22D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43D00"/>
    <w:multiLevelType w:val="hybridMultilevel"/>
    <w:tmpl w:val="D35E4250"/>
    <w:lvl w:ilvl="0" w:tplc="6E040EEC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A9D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01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47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0B1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E77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8F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2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A74EC6"/>
    <w:multiLevelType w:val="hybridMultilevel"/>
    <w:tmpl w:val="AB569180"/>
    <w:lvl w:ilvl="0" w:tplc="5B7E4E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A5F4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956">
      <w:start w:val="1"/>
      <w:numFmt w:val="bullet"/>
      <w:lvlRestart w:val="0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27104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8EC2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71E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80AB0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F70A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0DC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F63716"/>
    <w:multiLevelType w:val="hybridMultilevel"/>
    <w:tmpl w:val="4C2EF726"/>
    <w:lvl w:ilvl="0" w:tplc="19CE4B48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84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46F52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27F9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A7F0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C434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2C6A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43E0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C035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C616F"/>
    <w:multiLevelType w:val="hybridMultilevel"/>
    <w:tmpl w:val="5816A4F6"/>
    <w:lvl w:ilvl="0" w:tplc="FD3C7E7E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5DE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8D7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2E5C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82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442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26C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0362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CFA6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E46AF1"/>
    <w:multiLevelType w:val="hybridMultilevel"/>
    <w:tmpl w:val="B998945E"/>
    <w:lvl w:ilvl="0" w:tplc="66D8E96C">
      <w:start w:val="1"/>
      <w:numFmt w:val="lowerLetter"/>
      <w:lvlText w:val="%1)"/>
      <w:lvlJc w:val="left"/>
      <w:pPr>
        <w:ind w:left="720" w:hanging="360"/>
      </w:pPr>
    </w:lvl>
    <w:lvl w:ilvl="1" w:tplc="674E88AA">
      <w:start w:val="1"/>
      <w:numFmt w:val="lowerLetter"/>
      <w:lvlText w:val="%2."/>
      <w:lvlJc w:val="left"/>
      <w:pPr>
        <w:ind w:left="1440" w:hanging="360"/>
      </w:pPr>
    </w:lvl>
    <w:lvl w:ilvl="2" w:tplc="5CFEFED6">
      <w:start w:val="1"/>
      <w:numFmt w:val="lowerRoman"/>
      <w:lvlText w:val="%3."/>
      <w:lvlJc w:val="right"/>
      <w:pPr>
        <w:ind w:left="2160" w:hanging="180"/>
      </w:pPr>
    </w:lvl>
    <w:lvl w:ilvl="3" w:tplc="E8C42A1E">
      <w:start w:val="1"/>
      <w:numFmt w:val="decimal"/>
      <w:lvlText w:val="%4."/>
      <w:lvlJc w:val="left"/>
      <w:pPr>
        <w:ind w:left="2880" w:hanging="360"/>
      </w:pPr>
    </w:lvl>
    <w:lvl w:ilvl="4" w:tplc="4D681FAA">
      <w:start w:val="1"/>
      <w:numFmt w:val="lowerLetter"/>
      <w:lvlText w:val="%5."/>
      <w:lvlJc w:val="left"/>
      <w:pPr>
        <w:ind w:left="3600" w:hanging="360"/>
      </w:pPr>
    </w:lvl>
    <w:lvl w:ilvl="5" w:tplc="445E1A3C">
      <w:start w:val="1"/>
      <w:numFmt w:val="lowerRoman"/>
      <w:lvlText w:val="%6."/>
      <w:lvlJc w:val="right"/>
      <w:pPr>
        <w:ind w:left="4320" w:hanging="180"/>
      </w:pPr>
    </w:lvl>
    <w:lvl w:ilvl="6" w:tplc="C9E28DA6">
      <w:start w:val="1"/>
      <w:numFmt w:val="decimal"/>
      <w:lvlText w:val="%7."/>
      <w:lvlJc w:val="left"/>
      <w:pPr>
        <w:ind w:left="5040" w:hanging="360"/>
      </w:pPr>
    </w:lvl>
    <w:lvl w:ilvl="7" w:tplc="7A4890A2">
      <w:start w:val="1"/>
      <w:numFmt w:val="lowerLetter"/>
      <w:lvlText w:val="%8."/>
      <w:lvlJc w:val="left"/>
      <w:pPr>
        <w:ind w:left="5760" w:hanging="360"/>
      </w:pPr>
    </w:lvl>
    <w:lvl w:ilvl="8" w:tplc="28CEEF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7FEB"/>
    <w:multiLevelType w:val="hybridMultilevel"/>
    <w:tmpl w:val="6554A4BA"/>
    <w:lvl w:ilvl="0" w:tplc="6456BBC8">
      <w:start w:val="1"/>
      <w:numFmt w:val="decimal"/>
      <w:lvlText w:val="%1."/>
      <w:lvlJc w:val="left"/>
      <w:pPr>
        <w:ind w:left="56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BCC018D"/>
    <w:multiLevelType w:val="hybridMultilevel"/>
    <w:tmpl w:val="6AA819F0"/>
    <w:lvl w:ilvl="0" w:tplc="5790C514">
      <w:start w:val="1"/>
      <w:numFmt w:val="bullet"/>
      <w:lvlText w:val="­"/>
      <w:lvlJc w:val="left"/>
      <w:pPr>
        <w:ind w:left="577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79414">
    <w:abstractNumId w:val="37"/>
  </w:num>
  <w:num w:numId="2" w16cid:durableId="1341009866">
    <w:abstractNumId w:val="14"/>
  </w:num>
  <w:num w:numId="3" w16cid:durableId="1937135663">
    <w:abstractNumId w:val="17"/>
  </w:num>
  <w:num w:numId="4" w16cid:durableId="1065763034">
    <w:abstractNumId w:val="8"/>
  </w:num>
  <w:num w:numId="5" w16cid:durableId="283271370">
    <w:abstractNumId w:val="34"/>
  </w:num>
  <w:num w:numId="6" w16cid:durableId="172964488">
    <w:abstractNumId w:val="25"/>
  </w:num>
  <w:num w:numId="7" w16cid:durableId="2022001622">
    <w:abstractNumId w:val="28"/>
  </w:num>
  <w:num w:numId="8" w16cid:durableId="1026172484">
    <w:abstractNumId w:val="24"/>
  </w:num>
  <w:num w:numId="9" w16cid:durableId="725102416">
    <w:abstractNumId w:val="35"/>
  </w:num>
  <w:num w:numId="10" w16cid:durableId="1581716851">
    <w:abstractNumId w:val="12"/>
  </w:num>
  <w:num w:numId="11" w16cid:durableId="1599363074">
    <w:abstractNumId w:val="15"/>
  </w:num>
  <w:num w:numId="12" w16cid:durableId="162078">
    <w:abstractNumId w:val="23"/>
  </w:num>
  <w:num w:numId="13" w16cid:durableId="89204728">
    <w:abstractNumId w:val="16"/>
  </w:num>
  <w:num w:numId="14" w16cid:durableId="739906296">
    <w:abstractNumId w:val="1"/>
  </w:num>
  <w:num w:numId="15" w16cid:durableId="609439330">
    <w:abstractNumId w:val="30"/>
  </w:num>
  <w:num w:numId="16" w16cid:durableId="1452825978">
    <w:abstractNumId w:val="13"/>
  </w:num>
  <w:num w:numId="17" w16cid:durableId="742723109">
    <w:abstractNumId w:val="38"/>
  </w:num>
  <w:num w:numId="18" w16cid:durableId="1554924762">
    <w:abstractNumId w:val="33"/>
  </w:num>
  <w:num w:numId="19" w16cid:durableId="1797674529">
    <w:abstractNumId w:val="27"/>
  </w:num>
  <w:num w:numId="20" w16cid:durableId="1744333780">
    <w:abstractNumId w:val="36"/>
  </w:num>
  <w:num w:numId="21" w16cid:durableId="850795774">
    <w:abstractNumId w:val="20"/>
  </w:num>
  <w:num w:numId="22" w16cid:durableId="1802577902">
    <w:abstractNumId w:val="21"/>
  </w:num>
  <w:num w:numId="23" w16cid:durableId="1830243578">
    <w:abstractNumId w:val="29"/>
  </w:num>
  <w:num w:numId="24" w16cid:durableId="679358223">
    <w:abstractNumId w:val="11"/>
  </w:num>
  <w:num w:numId="25" w16cid:durableId="55861551">
    <w:abstractNumId w:val="4"/>
  </w:num>
  <w:num w:numId="26" w16cid:durableId="976688970">
    <w:abstractNumId w:val="41"/>
  </w:num>
  <w:num w:numId="27" w16cid:durableId="534657820">
    <w:abstractNumId w:val="32"/>
  </w:num>
  <w:num w:numId="28" w16cid:durableId="1268732540">
    <w:abstractNumId w:val="5"/>
  </w:num>
  <w:num w:numId="29" w16cid:durableId="1620601541">
    <w:abstractNumId w:val="31"/>
  </w:num>
  <w:num w:numId="30" w16cid:durableId="1098676042">
    <w:abstractNumId w:val="40"/>
  </w:num>
  <w:num w:numId="31" w16cid:durableId="1046953325">
    <w:abstractNumId w:val="18"/>
  </w:num>
  <w:num w:numId="32" w16cid:durableId="2006546154">
    <w:abstractNumId w:val="26"/>
  </w:num>
  <w:num w:numId="33" w16cid:durableId="1547721020">
    <w:abstractNumId w:val="3"/>
  </w:num>
  <w:num w:numId="34" w16cid:durableId="994141427">
    <w:abstractNumId w:val="7"/>
  </w:num>
  <w:num w:numId="35" w16cid:durableId="45565650">
    <w:abstractNumId w:val="9"/>
  </w:num>
  <w:num w:numId="36" w16cid:durableId="19167739">
    <w:abstractNumId w:val="10"/>
  </w:num>
  <w:num w:numId="37" w16cid:durableId="2083091069">
    <w:abstractNumId w:val="0"/>
  </w:num>
  <w:num w:numId="38" w16cid:durableId="259686364">
    <w:abstractNumId w:val="39"/>
  </w:num>
  <w:num w:numId="39" w16cid:durableId="1070617982">
    <w:abstractNumId w:val="2"/>
  </w:num>
  <w:num w:numId="40" w16cid:durableId="1364212128">
    <w:abstractNumId w:val="19"/>
  </w:num>
  <w:num w:numId="41" w16cid:durableId="2101830799">
    <w:abstractNumId w:val="6"/>
  </w:num>
  <w:num w:numId="42" w16cid:durableId="1702894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4"/>
    <w:rsid w:val="00002C6E"/>
    <w:rsid w:val="00003357"/>
    <w:rsid w:val="00003AAA"/>
    <w:rsid w:val="00003C41"/>
    <w:rsid w:val="00006455"/>
    <w:rsid w:val="00010FBF"/>
    <w:rsid w:val="000116CF"/>
    <w:rsid w:val="0001231E"/>
    <w:rsid w:val="00013985"/>
    <w:rsid w:val="00016A1A"/>
    <w:rsid w:val="00022214"/>
    <w:rsid w:val="00034ED0"/>
    <w:rsid w:val="00036B1A"/>
    <w:rsid w:val="00037B1F"/>
    <w:rsid w:val="0004013F"/>
    <w:rsid w:val="00042CB3"/>
    <w:rsid w:val="00052C2A"/>
    <w:rsid w:val="000546B7"/>
    <w:rsid w:val="0005489B"/>
    <w:rsid w:val="00056A02"/>
    <w:rsid w:val="00060CC7"/>
    <w:rsid w:val="00064E31"/>
    <w:rsid w:val="00066F16"/>
    <w:rsid w:val="00074639"/>
    <w:rsid w:val="000829B4"/>
    <w:rsid w:val="00083FF2"/>
    <w:rsid w:val="000876D1"/>
    <w:rsid w:val="00091DF5"/>
    <w:rsid w:val="00092F52"/>
    <w:rsid w:val="00094F31"/>
    <w:rsid w:val="0009698A"/>
    <w:rsid w:val="000970DB"/>
    <w:rsid w:val="0009712F"/>
    <w:rsid w:val="000A0484"/>
    <w:rsid w:val="000A19BA"/>
    <w:rsid w:val="000A43A0"/>
    <w:rsid w:val="000B22E9"/>
    <w:rsid w:val="000B5A77"/>
    <w:rsid w:val="000B6CF6"/>
    <w:rsid w:val="000C1481"/>
    <w:rsid w:val="000C7223"/>
    <w:rsid w:val="000D2386"/>
    <w:rsid w:val="000E67F0"/>
    <w:rsid w:val="000F3CA1"/>
    <w:rsid w:val="000F5B8A"/>
    <w:rsid w:val="00113935"/>
    <w:rsid w:val="00116ED2"/>
    <w:rsid w:val="00121C74"/>
    <w:rsid w:val="001229B9"/>
    <w:rsid w:val="00126829"/>
    <w:rsid w:val="0012731A"/>
    <w:rsid w:val="001301B7"/>
    <w:rsid w:val="0013425E"/>
    <w:rsid w:val="001364BB"/>
    <w:rsid w:val="00136E03"/>
    <w:rsid w:val="00137D10"/>
    <w:rsid w:val="00141CFA"/>
    <w:rsid w:val="0014FB9F"/>
    <w:rsid w:val="0015333C"/>
    <w:rsid w:val="001606D8"/>
    <w:rsid w:val="001610B8"/>
    <w:rsid w:val="00166411"/>
    <w:rsid w:val="00172B75"/>
    <w:rsid w:val="00173B75"/>
    <w:rsid w:val="00173FD1"/>
    <w:rsid w:val="00173FD7"/>
    <w:rsid w:val="0018053C"/>
    <w:rsid w:val="00184050"/>
    <w:rsid w:val="00186CB2"/>
    <w:rsid w:val="001923EF"/>
    <w:rsid w:val="00193636"/>
    <w:rsid w:val="00195B37"/>
    <w:rsid w:val="001A0E5E"/>
    <w:rsid w:val="001A3049"/>
    <w:rsid w:val="001A534A"/>
    <w:rsid w:val="001A7E00"/>
    <w:rsid w:val="001B76FE"/>
    <w:rsid w:val="001C1C85"/>
    <w:rsid w:val="001C62E5"/>
    <w:rsid w:val="001D14BE"/>
    <w:rsid w:val="001D1F9D"/>
    <w:rsid w:val="001E364C"/>
    <w:rsid w:val="001E485D"/>
    <w:rsid w:val="001E7A57"/>
    <w:rsid w:val="001F2D0D"/>
    <w:rsid w:val="001F2FE9"/>
    <w:rsid w:val="001F6706"/>
    <w:rsid w:val="00202BEF"/>
    <w:rsid w:val="00210390"/>
    <w:rsid w:val="0021067A"/>
    <w:rsid w:val="00211D6A"/>
    <w:rsid w:val="0022210A"/>
    <w:rsid w:val="00224CC2"/>
    <w:rsid w:val="00230352"/>
    <w:rsid w:val="00230C6B"/>
    <w:rsid w:val="00230E06"/>
    <w:rsid w:val="0023346F"/>
    <w:rsid w:val="002334A8"/>
    <w:rsid w:val="00233F3E"/>
    <w:rsid w:val="00237766"/>
    <w:rsid w:val="00240285"/>
    <w:rsid w:val="00240916"/>
    <w:rsid w:val="00240DAE"/>
    <w:rsid w:val="00257F50"/>
    <w:rsid w:val="002611EF"/>
    <w:rsid w:val="00264132"/>
    <w:rsid w:val="0027101A"/>
    <w:rsid w:val="00283B6F"/>
    <w:rsid w:val="00294381"/>
    <w:rsid w:val="002945FB"/>
    <w:rsid w:val="00296932"/>
    <w:rsid w:val="002A0723"/>
    <w:rsid w:val="002A3DAD"/>
    <w:rsid w:val="002A6584"/>
    <w:rsid w:val="002B1929"/>
    <w:rsid w:val="002B24C1"/>
    <w:rsid w:val="002B4828"/>
    <w:rsid w:val="002B68A0"/>
    <w:rsid w:val="002C4152"/>
    <w:rsid w:val="002C76CD"/>
    <w:rsid w:val="002D29A8"/>
    <w:rsid w:val="002D53FB"/>
    <w:rsid w:val="002E4A61"/>
    <w:rsid w:val="002E6BDC"/>
    <w:rsid w:val="002F049E"/>
    <w:rsid w:val="00300959"/>
    <w:rsid w:val="003022BF"/>
    <w:rsid w:val="00302C72"/>
    <w:rsid w:val="00304B1C"/>
    <w:rsid w:val="003074BD"/>
    <w:rsid w:val="00312F16"/>
    <w:rsid w:val="0031473F"/>
    <w:rsid w:val="003154DC"/>
    <w:rsid w:val="00315A27"/>
    <w:rsid w:val="00317187"/>
    <w:rsid w:val="003235A7"/>
    <w:rsid w:val="003302FB"/>
    <w:rsid w:val="003309F3"/>
    <w:rsid w:val="00331903"/>
    <w:rsid w:val="00335F63"/>
    <w:rsid w:val="00341F9C"/>
    <w:rsid w:val="00345438"/>
    <w:rsid w:val="003505D8"/>
    <w:rsid w:val="003509A1"/>
    <w:rsid w:val="0035183C"/>
    <w:rsid w:val="003714C6"/>
    <w:rsid w:val="003739DB"/>
    <w:rsid w:val="00375A13"/>
    <w:rsid w:val="00376B19"/>
    <w:rsid w:val="00384DBB"/>
    <w:rsid w:val="003858B4"/>
    <w:rsid w:val="003866DE"/>
    <w:rsid w:val="00394C4F"/>
    <w:rsid w:val="003A1A29"/>
    <w:rsid w:val="003A707A"/>
    <w:rsid w:val="003B0859"/>
    <w:rsid w:val="003B0CDA"/>
    <w:rsid w:val="003B302A"/>
    <w:rsid w:val="003B62D4"/>
    <w:rsid w:val="003C5DA6"/>
    <w:rsid w:val="003C66BB"/>
    <w:rsid w:val="003C720A"/>
    <w:rsid w:val="003C7707"/>
    <w:rsid w:val="003D10DF"/>
    <w:rsid w:val="003D3285"/>
    <w:rsid w:val="003D77E2"/>
    <w:rsid w:val="003D7B5B"/>
    <w:rsid w:val="003E3A08"/>
    <w:rsid w:val="003E47BD"/>
    <w:rsid w:val="003E54CF"/>
    <w:rsid w:val="003E54D7"/>
    <w:rsid w:val="003E5EE2"/>
    <w:rsid w:val="003E68DE"/>
    <w:rsid w:val="003F19D4"/>
    <w:rsid w:val="003F7069"/>
    <w:rsid w:val="003F7B34"/>
    <w:rsid w:val="004031A2"/>
    <w:rsid w:val="004049D6"/>
    <w:rsid w:val="00411019"/>
    <w:rsid w:val="004155F1"/>
    <w:rsid w:val="004170A6"/>
    <w:rsid w:val="004200CC"/>
    <w:rsid w:val="004200D6"/>
    <w:rsid w:val="00420242"/>
    <w:rsid w:val="004213DD"/>
    <w:rsid w:val="004301B3"/>
    <w:rsid w:val="0043138E"/>
    <w:rsid w:val="00433A72"/>
    <w:rsid w:val="00435034"/>
    <w:rsid w:val="00436248"/>
    <w:rsid w:val="00436CBC"/>
    <w:rsid w:val="00436CD0"/>
    <w:rsid w:val="00437B8A"/>
    <w:rsid w:val="00437F31"/>
    <w:rsid w:val="00442442"/>
    <w:rsid w:val="00443294"/>
    <w:rsid w:val="00447984"/>
    <w:rsid w:val="00450D24"/>
    <w:rsid w:val="0045551E"/>
    <w:rsid w:val="00466EE3"/>
    <w:rsid w:val="00467F23"/>
    <w:rsid w:val="00471494"/>
    <w:rsid w:val="00472D68"/>
    <w:rsid w:val="0048261A"/>
    <w:rsid w:val="00495E40"/>
    <w:rsid w:val="004A006B"/>
    <w:rsid w:val="004A18CB"/>
    <w:rsid w:val="004A448B"/>
    <w:rsid w:val="004B3890"/>
    <w:rsid w:val="004B526D"/>
    <w:rsid w:val="004B6522"/>
    <w:rsid w:val="004C7B8F"/>
    <w:rsid w:val="004D5D50"/>
    <w:rsid w:val="004E048E"/>
    <w:rsid w:val="004E0D91"/>
    <w:rsid w:val="004E25CC"/>
    <w:rsid w:val="004E2CE9"/>
    <w:rsid w:val="004E3AA1"/>
    <w:rsid w:val="004E4B5F"/>
    <w:rsid w:val="004E5653"/>
    <w:rsid w:val="004F2187"/>
    <w:rsid w:val="004F513D"/>
    <w:rsid w:val="004F5DA1"/>
    <w:rsid w:val="004F69C9"/>
    <w:rsid w:val="004F71EF"/>
    <w:rsid w:val="005016AA"/>
    <w:rsid w:val="00505241"/>
    <w:rsid w:val="00513DC3"/>
    <w:rsid w:val="00525186"/>
    <w:rsid w:val="005402CB"/>
    <w:rsid w:val="00546493"/>
    <w:rsid w:val="00547AE3"/>
    <w:rsid w:val="005533B0"/>
    <w:rsid w:val="00556462"/>
    <w:rsid w:val="00557927"/>
    <w:rsid w:val="00560211"/>
    <w:rsid w:val="005612C2"/>
    <w:rsid w:val="005614D5"/>
    <w:rsid w:val="005618E0"/>
    <w:rsid w:val="00566A15"/>
    <w:rsid w:val="00577113"/>
    <w:rsid w:val="00580925"/>
    <w:rsid w:val="00581359"/>
    <w:rsid w:val="00584BE4"/>
    <w:rsid w:val="00585232"/>
    <w:rsid w:val="0058722E"/>
    <w:rsid w:val="00591A76"/>
    <w:rsid w:val="00595039"/>
    <w:rsid w:val="0059596E"/>
    <w:rsid w:val="00596377"/>
    <w:rsid w:val="0059686E"/>
    <w:rsid w:val="005A1E7F"/>
    <w:rsid w:val="005A2C40"/>
    <w:rsid w:val="005A57D4"/>
    <w:rsid w:val="005A6780"/>
    <w:rsid w:val="005B3B60"/>
    <w:rsid w:val="005B5306"/>
    <w:rsid w:val="005C0C36"/>
    <w:rsid w:val="005C4446"/>
    <w:rsid w:val="005C7F32"/>
    <w:rsid w:val="005D2FB8"/>
    <w:rsid w:val="005D73F4"/>
    <w:rsid w:val="005E5176"/>
    <w:rsid w:val="005E6372"/>
    <w:rsid w:val="005F1082"/>
    <w:rsid w:val="005F2C90"/>
    <w:rsid w:val="006000F6"/>
    <w:rsid w:val="006001A8"/>
    <w:rsid w:val="00601BB2"/>
    <w:rsid w:val="0060271E"/>
    <w:rsid w:val="00604D14"/>
    <w:rsid w:val="00605D45"/>
    <w:rsid w:val="006104BF"/>
    <w:rsid w:val="00614053"/>
    <w:rsid w:val="00620514"/>
    <w:rsid w:val="006207F2"/>
    <w:rsid w:val="00635F02"/>
    <w:rsid w:val="00637CBA"/>
    <w:rsid w:val="00642C82"/>
    <w:rsid w:val="0064773E"/>
    <w:rsid w:val="0065111C"/>
    <w:rsid w:val="0065146D"/>
    <w:rsid w:val="00656A00"/>
    <w:rsid w:val="00657907"/>
    <w:rsid w:val="00660985"/>
    <w:rsid w:val="006639BD"/>
    <w:rsid w:val="00663DA7"/>
    <w:rsid w:val="00664BF9"/>
    <w:rsid w:val="0067067D"/>
    <w:rsid w:val="0067213A"/>
    <w:rsid w:val="0067283E"/>
    <w:rsid w:val="00677FE7"/>
    <w:rsid w:val="00686F6C"/>
    <w:rsid w:val="00690267"/>
    <w:rsid w:val="00694AA0"/>
    <w:rsid w:val="006A17C0"/>
    <w:rsid w:val="006B1FD0"/>
    <w:rsid w:val="006B2B46"/>
    <w:rsid w:val="006B40CE"/>
    <w:rsid w:val="006C4BF3"/>
    <w:rsid w:val="006C7592"/>
    <w:rsid w:val="006C768C"/>
    <w:rsid w:val="006D2E1C"/>
    <w:rsid w:val="006D3AF8"/>
    <w:rsid w:val="006D447F"/>
    <w:rsid w:val="006D667E"/>
    <w:rsid w:val="006D66AB"/>
    <w:rsid w:val="006E3B58"/>
    <w:rsid w:val="006E4CD7"/>
    <w:rsid w:val="006F4E97"/>
    <w:rsid w:val="006F6948"/>
    <w:rsid w:val="00702D3B"/>
    <w:rsid w:val="0070326D"/>
    <w:rsid w:val="00704848"/>
    <w:rsid w:val="00705C7A"/>
    <w:rsid w:val="00707308"/>
    <w:rsid w:val="00707EBD"/>
    <w:rsid w:val="00711181"/>
    <w:rsid w:val="007151D1"/>
    <w:rsid w:val="007208A5"/>
    <w:rsid w:val="00721E3B"/>
    <w:rsid w:val="00723391"/>
    <w:rsid w:val="00723675"/>
    <w:rsid w:val="00734B16"/>
    <w:rsid w:val="007423B9"/>
    <w:rsid w:val="00754580"/>
    <w:rsid w:val="00757037"/>
    <w:rsid w:val="00757505"/>
    <w:rsid w:val="00764D1D"/>
    <w:rsid w:val="00765C87"/>
    <w:rsid w:val="007677D0"/>
    <w:rsid w:val="007742B5"/>
    <w:rsid w:val="00782843"/>
    <w:rsid w:val="00783468"/>
    <w:rsid w:val="00792030"/>
    <w:rsid w:val="00792212"/>
    <w:rsid w:val="007A266C"/>
    <w:rsid w:val="007A700B"/>
    <w:rsid w:val="007B0AF7"/>
    <w:rsid w:val="007B50AD"/>
    <w:rsid w:val="007C1FE4"/>
    <w:rsid w:val="007C2160"/>
    <w:rsid w:val="007C3C6E"/>
    <w:rsid w:val="007D22E5"/>
    <w:rsid w:val="007D3031"/>
    <w:rsid w:val="007D313C"/>
    <w:rsid w:val="007D7C81"/>
    <w:rsid w:val="007E2BF8"/>
    <w:rsid w:val="007E7BBA"/>
    <w:rsid w:val="007F0B8A"/>
    <w:rsid w:val="007F0C7F"/>
    <w:rsid w:val="007F1731"/>
    <w:rsid w:val="007F326D"/>
    <w:rsid w:val="007F5E5B"/>
    <w:rsid w:val="007F656D"/>
    <w:rsid w:val="007F719A"/>
    <w:rsid w:val="00800538"/>
    <w:rsid w:val="00801344"/>
    <w:rsid w:val="008067C4"/>
    <w:rsid w:val="00812599"/>
    <w:rsid w:val="008142E1"/>
    <w:rsid w:val="00814A57"/>
    <w:rsid w:val="00815CDC"/>
    <w:rsid w:val="008169BB"/>
    <w:rsid w:val="008205F0"/>
    <w:rsid w:val="00820937"/>
    <w:rsid w:val="00820FDE"/>
    <w:rsid w:val="008218D9"/>
    <w:rsid w:val="00826436"/>
    <w:rsid w:val="00831361"/>
    <w:rsid w:val="00832132"/>
    <w:rsid w:val="0083495E"/>
    <w:rsid w:val="00840CD2"/>
    <w:rsid w:val="00840DC3"/>
    <w:rsid w:val="00846517"/>
    <w:rsid w:val="008522FF"/>
    <w:rsid w:val="008551C2"/>
    <w:rsid w:val="0086202D"/>
    <w:rsid w:val="008663E9"/>
    <w:rsid w:val="008759B2"/>
    <w:rsid w:val="008804F8"/>
    <w:rsid w:val="00882894"/>
    <w:rsid w:val="00883030"/>
    <w:rsid w:val="00890393"/>
    <w:rsid w:val="00893139"/>
    <w:rsid w:val="008A0325"/>
    <w:rsid w:val="008A160E"/>
    <w:rsid w:val="008A1BA5"/>
    <w:rsid w:val="008A1C1D"/>
    <w:rsid w:val="008A7991"/>
    <w:rsid w:val="008A7C97"/>
    <w:rsid w:val="008B44C3"/>
    <w:rsid w:val="008B49C5"/>
    <w:rsid w:val="008B6D22"/>
    <w:rsid w:val="008C317B"/>
    <w:rsid w:val="008E1330"/>
    <w:rsid w:val="008E2CED"/>
    <w:rsid w:val="008E6FB5"/>
    <w:rsid w:val="008F42B7"/>
    <w:rsid w:val="008F5542"/>
    <w:rsid w:val="008F63E6"/>
    <w:rsid w:val="00907016"/>
    <w:rsid w:val="009079A1"/>
    <w:rsid w:val="0091552C"/>
    <w:rsid w:val="00917041"/>
    <w:rsid w:val="0092509E"/>
    <w:rsid w:val="00930AED"/>
    <w:rsid w:val="0093421F"/>
    <w:rsid w:val="009373F7"/>
    <w:rsid w:val="00940E12"/>
    <w:rsid w:val="00950E08"/>
    <w:rsid w:val="00952D06"/>
    <w:rsid w:val="009551A9"/>
    <w:rsid w:val="00963EA2"/>
    <w:rsid w:val="00971370"/>
    <w:rsid w:val="009742AE"/>
    <w:rsid w:val="00975BF2"/>
    <w:rsid w:val="00977FD0"/>
    <w:rsid w:val="009806E5"/>
    <w:rsid w:val="00980CA0"/>
    <w:rsid w:val="009850A7"/>
    <w:rsid w:val="009852C3"/>
    <w:rsid w:val="009964AD"/>
    <w:rsid w:val="009A4342"/>
    <w:rsid w:val="009A5587"/>
    <w:rsid w:val="009A5F1E"/>
    <w:rsid w:val="009A62FC"/>
    <w:rsid w:val="009B20C7"/>
    <w:rsid w:val="009C0DA0"/>
    <w:rsid w:val="009C26F3"/>
    <w:rsid w:val="009C357C"/>
    <w:rsid w:val="009E0A54"/>
    <w:rsid w:val="009E1125"/>
    <w:rsid w:val="009E21CE"/>
    <w:rsid w:val="009F326E"/>
    <w:rsid w:val="009F3330"/>
    <w:rsid w:val="009F5EEB"/>
    <w:rsid w:val="00A02415"/>
    <w:rsid w:val="00A035A0"/>
    <w:rsid w:val="00A05305"/>
    <w:rsid w:val="00A07B38"/>
    <w:rsid w:val="00A120DE"/>
    <w:rsid w:val="00A131C4"/>
    <w:rsid w:val="00A23610"/>
    <w:rsid w:val="00A2489F"/>
    <w:rsid w:val="00A24CBC"/>
    <w:rsid w:val="00A26D3D"/>
    <w:rsid w:val="00A2795C"/>
    <w:rsid w:val="00A307F1"/>
    <w:rsid w:val="00A31A2C"/>
    <w:rsid w:val="00A342B1"/>
    <w:rsid w:val="00A509D2"/>
    <w:rsid w:val="00A5479C"/>
    <w:rsid w:val="00A60F9A"/>
    <w:rsid w:val="00A65DF7"/>
    <w:rsid w:val="00A73A20"/>
    <w:rsid w:val="00A778EF"/>
    <w:rsid w:val="00A8055B"/>
    <w:rsid w:val="00A80FA7"/>
    <w:rsid w:val="00A930C6"/>
    <w:rsid w:val="00A93F62"/>
    <w:rsid w:val="00A94474"/>
    <w:rsid w:val="00A965D7"/>
    <w:rsid w:val="00A96651"/>
    <w:rsid w:val="00AA7FEF"/>
    <w:rsid w:val="00AB1478"/>
    <w:rsid w:val="00AB6AFB"/>
    <w:rsid w:val="00AC3350"/>
    <w:rsid w:val="00AC469F"/>
    <w:rsid w:val="00AD29C7"/>
    <w:rsid w:val="00AE32C3"/>
    <w:rsid w:val="00AF01D9"/>
    <w:rsid w:val="00AF3C65"/>
    <w:rsid w:val="00AF48A5"/>
    <w:rsid w:val="00B010DA"/>
    <w:rsid w:val="00B026C2"/>
    <w:rsid w:val="00B05F2B"/>
    <w:rsid w:val="00B072B7"/>
    <w:rsid w:val="00B13352"/>
    <w:rsid w:val="00B23477"/>
    <w:rsid w:val="00B26D9B"/>
    <w:rsid w:val="00B27622"/>
    <w:rsid w:val="00B276AC"/>
    <w:rsid w:val="00B27FBF"/>
    <w:rsid w:val="00B31604"/>
    <w:rsid w:val="00B41DCD"/>
    <w:rsid w:val="00B47F8F"/>
    <w:rsid w:val="00B514CF"/>
    <w:rsid w:val="00B53DD1"/>
    <w:rsid w:val="00B53E67"/>
    <w:rsid w:val="00B53F7F"/>
    <w:rsid w:val="00B671BF"/>
    <w:rsid w:val="00B7082C"/>
    <w:rsid w:val="00B74B27"/>
    <w:rsid w:val="00B760B6"/>
    <w:rsid w:val="00B84835"/>
    <w:rsid w:val="00B860ED"/>
    <w:rsid w:val="00B90C7D"/>
    <w:rsid w:val="00B93E19"/>
    <w:rsid w:val="00B93F73"/>
    <w:rsid w:val="00B955A4"/>
    <w:rsid w:val="00B97400"/>
    <w:rsid w:val="00BA4AEA"/>
    <w:rsid w:val="00BB2EF1"/>
    <w:rsid w:val="00BB383B"/>
    <w:rsid w:val="00BB4ECB"/>
    <w:rsid w:val="00BB7322"/>
    <w:rsid w:val="00BC0E18"/>
    <w:rsid w:val="00BC37B5"/>
    <w:rsid w:val="00BC4F6A"/>
    <w:rsid w:val="00BD0DCD"/>
    <w:rsid w:val="00BD48F3"/>
    <w:rsid w:val="00BE0A89"/>
    <w:rsid w:val="00BE28A7"/>
    <w:rsid w:val="00BE528B"/>
    <w:rsid w:val="00BE5C23"/>
    <w:rsid w:val="00BF23A4"/>
    <w:rsid w:val="00BF28B1"/>
    <w:rsid w:val="00BF660C"/>
    <w:rsid w:val="00BF7A96"/>
    <w:rsid w:val="00C01750"/>
    <w:rsid w:val="00C04960"/>
    <w:rsid w:val="00C10874"/>
    <w:rsid w:val="00C15430"/>
    <w:rsid w:val="00C17958"/>
    <w:rsid w:val="00C2625C"/>
    <w:rsid w:val="00C26A79"/>
    <w:rsid w:val="00C26CB4"/>
    <w:rsid w:val="00C270B5"/>
    <w:rsid w:val="00C306FB"/>
    <w:rsid w:val="00C33324"/>
    <w:rsid w:val="00C37F75"/>
    <w:rsid w:val="00C43845"/>
    <w:rsid w:val="00C443C5"/>
    <w:rsid w:val="00C44C79"/>
    <w:rsid w:val="00C514A9"/>
    <w:rsid w:val="00C535FF"/>
    <w:rsid w:val="00C60FA0"/>
    <w:rsid w:val="00C623FD"/>
    <w:rsid w:val="00C63823"/>
    <w:rsid w:val="00C63E93"/>
    <w:rsid w:val="00C67EA7"/>
    <w:rsid w:val="00C708D7"/>
    <w:rsid w:val="00C715AA"/>
    <w:rsid w:val="00C75DDE"/>
    <w:rsid w:val="00C805CA"/>
    <w:rsid w:val="00C82313"/>
    <w:rsid w:val="00C84131"/>
    <w:rsid w:val="00C87A59"/>
    <w:rsid w:val="00C91795"/>
    <w:rsid w:val="00C92048"/>
    <w:rsid w:val="00C932EA"/>
    <w:rsid w:val="00C93B49"/>
    <w:rsid w:val="00C9569F"/>
    <w:rsid w:val="00C96FC1"/>
    <w:rsid w:val="00CA5AFE"/>
    <w:rsid w:val="00CA74D7"/>
    <w:rsid w:val="00CB05A1"/>
    <w:rsid w:val="00CB15D3"/>
    <w:rsid w:val="00CB1A23"/>
    <w:rsid w:val="00CB2B2A"/>
    <w:rsid w:val="00CB49DF"/>
    <w:rsid w:val="00CC0BA7"/>
    <w:rsid w:val="00CC3155"/>
    <w:rsid w:val="00CD30C2"/>
    <w:rsid w:val="00CE04EA"/>
    <w:rsid w:val="00CE0F9B"/>
    <w:rsid w:val="00CE13C7"/>
    <w:rsid w:val="00CE4372"/>
    <w:rsid w:val="00CE4BD0"/>
    <w:rsid w:val="00CE5682"/>
    <w:rsid w:val="00CF1DCE"/>
    <w:rsid w:val="00CF3D54"/>
    <w:rsid w:val="00CF68F0"/>
    <w:rsid w:val="00D33E48"/>
    <w:rsid w:val="00D35FCE"/>
    <w:rsid w:val="00D367E8"/>
    <w:rsid w:val="00D405AE"/>
    <w:rsid w:val="00D41F20"/>
    <w:rsid w:val="00D46AE9"/>
    <w:rsid w:val="00D60351"/>
    <w:rsid w:val="00D62B05"/>
    <w:rsid w:val="00D650B9"/>
    <w:rsid w:val="00D70CDE"/>
    <w:rsid w:val="00D73DE7"/>
    <w:rsid w:val="00D75F9A"/>
    <w:rsid w:val="00D84A41"/>
    <w:rsid w:val="00D86222"/>
    <w:rsid w:val="00D90587"/>
    <w:rsid w:val="00D96152"/>
    <w:rsid w:val="00DA26DB"/>
    <w:rsid w:val="00DA4836"/>
    <w:rsid w:val="00DB4267"/>
    <w:rsid w:val="00DB4746"/>
    <w:rsid w:val="00DB53DF"/>
    <w:rsid w:val="00DC20C1"/>
    <w:rsid w:val="00DC24F1"/>
    <w:rsid w:val="00DC4319"/>
    <w:rsid w:val="00DC4560"/>
    <w:rsid w:val="00DC49E2"/>
    <w:rsid w:val="00DC6B4A"/>
    <w:rsid w:val="00DD31E8"/>
    <w:rsid w:val="00DD449B"/>
    <w:rsid w:val="00DD72BF"/>
    <w:rsid w:val="00DE56B4"/>
    <w:rsid w:val="00DF0C56"/>
    <w:rsid w:val="00DF393E"/>
    <w:rsid w:val="00E002B3"/>
    <w:rsid w:val="00E020C1"/>
    <w:rsid w:val="00E026ED"/>
    <w:rsid w:val="00E03463"/>
    <w:rsid w:val="00E13F31"/>
    <w:rsid w:val="00E22F86"/>
    <w:rsid w:val="00E25A59"/>
    <w:rsid w:val="00E34CC7"/>
    <w:rsid w:val="00E3565F"/>
    <w:rsid w:val="00E403D8"/>
    <w:rsid w:val="00E42C09"/>
    <w:rsid w:val="00E44792"/>
    <w:rsid w:val="00E45E25"/>
    <w:rsid w:val="00E474B2"/>
    <w:rsid w:val="00E51BA8"/>
    <w:rsid w:val="00E535E7"/>
    <w:rsid w:val="00E53E82"/>
    <w:rsid w:val="00E54324"/>
    <w:rsid w:val="00E62868"/>
    <w:rsid w:val="00E651BD"/>
    <w:rsid w:val="00E66149"/>
    <w:rsid w:val="00E72E0F"/>
    <w:rsid w:val="00E749A5"/>
    <w:rsid w:val="00E7784C"/>
    <w:rsid w:val="00E80354"/>
    <w:rsid w:val="00E80C1F"/>
    <w:rsid w:val="00E81C84"/>
    <w:rsid w:val="00E85A1C"/>
    <w:rsid w:val="00E85ED9"/>
    <w:rsid w:val="00E86207"/>
    <w:rsid w:val="00E90CC0"/>
    <w:rsid w:val="00E97169"/>
    <w:rsid w:val="00EB7995"/>
    <w:rsid w:val="00EC165E"/>
    <w:rsid w:val="00ED6EF2"/>
    <w:rsid w:val="00ED7524"/>
    <w:rsid w:val="00EE011F"/>
    <w:rsid w:val="00EE01AB"/>
    <w:rsid w:val="00EE124D"/>
    <w:rsid w:val="00EF0F81"/>
    <w:rsid w:val="00EF2173"/>
    <w:rsid w:val="00EF26A1"/>
    <w:rsid w:val="00EF41CD"/>
    <w:rsid w:val="00EF4498"/>
    <w:rsid w:val="00F059B5"/>
    <w:rsid w:val="00F06657"/>
    <w:rsid w:val="00F13C91"/>
    <w:rsid w:val="00F15D0F"/>
    <w:rsid w:val="00F23A36"/>
    <w:rsid w:val="00F26B9D"/>
    <w:rsid w:val="00F26D2A"/>
    <w:rsid w:val="00F327B7"/>
    <w:rsid w:val="00F34884"/>
    <w:rsid w:val="00F449F0"/>
    <w:rsid w:val="00F450DB"/>
    <w:rsid w:val="00F45396"/>
    <w:rsid w:val="00F46DA9"/>
    <w:rsid w:val="00F53F16"/>
    <w:rsid w:val="00F54DD4"/>
    <w:rsid w:val="00F5609B"/>
    <w:rsid w:val="00F60761"/>
    <w:rsid w:val="00F6389F"/>
    <w:rsid w:val="00F63A4E"/>
    <w:rsid w:val="00F651EE"/>
    <w:rsid w:val="00F6659F"/>
    <w:rsid w:val="00F67CBF"/>
    <w:rsid w:val="00F717F1"/>
    <w:rsid w:val="00F760F0"/>
    <w:rsid w:val="00F824AF"/>
    <w:rsid w:val="00F84341"/>
    <w:rsid w:val="00F92043"/>
    <w:rsid w:val="00F95E4F"/>
    <w:rsid w:val="00FA252C"/>
    <w:rsid w:val="00FA57C2"/>
    <w:rsid w:val="00FB365B"/>
    <w:rsid w:val="00FB76DA"/>
    <w:rsid w:val="00FB7F52"/>
    <w:rsid w:val="00FC1D9A"/>
    <w:rsid w:val="00FC1E76"/>
    <w:rsid w:val="00FC28B8"/>
    <w:rsid w:val="00FC4409"/>
    <w:rsid w:val="00FD2044"/>
    <w:rsid w:val="00FD6FA4"/>
    <w:rsid w:val="00FD78FF"/>
    <w:rsid w:val="00FE40F4"/>
    <w:rsid w:val="00FE68A4"/>
    <w:rsid w:val="01197077"/>
    <w:rsid w:val="02606412"/>
    <w:rsid w:val="02C7D71C"/>
    <w:rsid w:val="03C51CD2"/>
    <w:rsid w:val="041E046B"/>
    <w:rsid w:val="043B00D0"/>
    <w:rsid w:val="0467CF00"/>
    <w:rsid w:val="04A74092"/>
    <w:rsid w:val="055BEE40"/>
    <w:rsid w:val="059AEF32"/>
    <w:rsid w:val="05AC32D3"/>
    <w:rsid w:val="05B05A7E"/>
    <w:rsid w:val="05CB18EA"/>
    <w:rsid w:val="05D7040D"/>
    <w:rsid w:val="06315F32"/>
    <w:rsid w:val="066461AC"/>
    <w:rsid w:val="06A8A946"/>
    <w:rsid w:val="075B756C"/>
    <w:rsid w:val="07E543EA"/>
    <w:rsid w:val="0886E286"/>
    <w:rsid w:val="08D3DE72"/>
    <w:rsid w:val="09217F82"/>
    <w:rsid w:val="092881F8"/>
    <w:rsid w:val="0983E44B"/>
    <w:rsid w:val="09B2CF6F"/>
    <w:rsid w:val="09C52ACF"/>
    <w:rsid w:val="0A186C19"/>
    <w:rsid w:val="0A3A6C1E"/>
    <w:rsid w:val="0AC896DE"/>
    <w:rsid w:val="0BEE883E"/>
    <w:rsid w:val="0C0B8496"/>
    <w:rsid w:val="0C2BC9BA"/>
    <w:rsid w:val="0C30A255"/>
    <w:rsid w:val="0C40DAF6"/>
    <w:rsid w:val="0C50D01E"/>
    <w:rsid w:val="0CAE076F"/>
    <w:rsid w:val="0D441F09"/>
    <w:rsid w:val="0E65229C"/>
    <w:rsid w:val="0E9A62F2"/>
    <w:rsid w:val="0EEDCF4A"/>
    <w:rsid w:val="0F90FE92"/>
    <w:rsid w:val="1004B791"/>
    <w:rsid w:val="10464D3E"/>
    <w:rsid w:val="107D2810"/>
    <w:rsid w:val="109E3DF1"/>
    <w:rsid w:val="10BB6E34"/>
    <w:rsid w:val="1112C742"/>
    <w:rsid w:val="12100B5C"/>
    <w:rsid w:val="125B8E24"/>
    <w:rsid w:val="13179688"/>
    <w:rsid w:val="13928740"/>
    <w:rsid w:val="13A7F105"/>
    <w:rsid w:val="140D1983"/>
    <w:rsid w:val="1488CA99"/>
    <w:rsid w:val="14C8E02A"/>
    <w:rsid w:val="14DCB1C1"/>
    <w:rsid w:val="151FFE9C"/>
    <w:rsid w:val="1553F1A9"/>
    <w:rsid w:val="157605D0"/>
    <w:rsid w:val="159E6479"/>
    <w:rsid w:val="15AD0F98"/>
    <w:rsid w:val="1605D872"/>
    <w:rsid w:val="1628B5D5"/>
    <w:rsid w:val="1672089E"/>
    <w:rsid w:val="169BEB21"/>
    <w:rsid w:val="16A46889"/>
    <w:rsid w:val="170219BC"/>
    <w:rsid w:val="1806920A"/>
    <w:rsid w:val="180F85A9"/>
    <w:rsid w:val="18399553"/>
    <w:rsid w:val="186EBE07"/>
    <w:rsid w:val="187775E6"/>
    <w:rsid w:val="18912794"/>
    <w:rsid w:val="18AEB567"/>
    <w:rsid w:val="18CABAFF"/>
    <w:rsid w:val="18FE2531"/>
    <w:rsid w:val="19382828"/>
    <w:rsid w:val="19B8A0D4"/>
    <w:rsid w:val="19EEC832"/>
    <w:rsid w:val="1A8FA914"/>
    <w:rsid w:val="1A990D12"/>
    <w:rsid w:val="1AFEC608"/>
    <w:rsid w:val="1B31C572"/>
    <w:rsid w:val="1B326A2A"/>
    <w:rsid w:val="1B5B0E1E"/>
    <w:rsid w:val="1B83EE8D"/>
    <w:rsid w:val="1B866907"/>
    <w:rsid w:val="1BB85176"/>
    <w:rsid w:val="1BF6D0F7"/>
    <w:rsid w:val="1C0D47C6"/>
    <w:rsid w:val="1C2F9336"/>
    <w:rsid w:val="1C3596EF"/>
    <w:rsid w:val="1C4713F5"/>
    <w:rsid w:val="1CE4CDF4"/>
    <w:rsid w:val="1D28A0E5"/>
    <w:rsid w:val="1D4DC623"/>
    <w:rsid w:val="1DC983F5"/>
    <w:rsid w:val="1DD27B05"/>
    <w:rsid w:val="1DF58D16"/>
    <w:rsid w:val="1E6A33EC"/>
    <w:rsid w:val="1E861FBE"/>
    <w:rsid w:val="1F32616A"/>
    <w:rsid w:val="1F596F4C"/>
    <w:rsid w:val="1F68B2E9"/>
    <w:rsid w:val="20137DA9"/>
    <w:rsid w:val="208AC573"/>
    <w:rsid w:val="20BE3259"/>
    <w:rsid w:val="20EA0235"/>
    <w:rsid w:val="21096EF9"/>
    <w:rsid w:val="213A0D24"/>
    <w:rsid w:val="21653D3F"/>
    <w:rsid w:val="218E2251"/>
    <w:rsid w:val="21A65CB7"/>
    <w:rsid w:val="21ADE5DB"/>
    <w:rsid w:val="220971E7"/>
    <w:rsid w:val="22691541"/>
    <w:rsid w:val="22D84B8F"/>
    <w:rsid w:val="2334BD96"/>
    <w:rsid w:val="2334E012"/>
    <w:rsid w:val="2388A124"/>
    <w:rsid w:val="23B563FE"/>
    <w:rsid w:val="2451FE0F"/>
    <w:rsid w:val="245DFC3C"/>
    <w:rsid w:val="2576DEB9"/>
    <w:rsid w:val="258D2190"/>
    <w:rsid w:val="2658AAD6"/>
    <w:rsid w:val="26BE66B6"/>
    <w:rsid w:val="26BFDDFF"/>
    <w:rsid w:val="26F1E00C"/>
    <w:rsid w:val="27327EBE"/>
    <w:rsid w:val="2732A394"/>
    <w:rsid w:val="27902DF8"/>
    <w:rsid w:val="27920A46"/>
    <w:rsid w:val="27C81073"/>
    <w:rsid w:val="282E11DD"/>
    <w:rsid w:val="282F8F9E"/>
    <w:rsid w:val="2876BAA1"/>
    <w:rsid w:val="28AF9CE2"/>
    <w:rsid w:val="28D2AF52"/>
    <w:rsid w:val="296F02A8"/>
    <w:rsid w:val="29C09148"/>
    <w:rsid w:val="29EF1DBC"/>
    <w:rsid w:val="2AD04A6D"/>
    <w:rsid w:val="2B3CA1FD"/>
    <w:rsid w:val="2C7A5EA6"/>
    <w:rsid w:val="2D3052DC"/>
    <w:rsid w:val="2D61CB32"/>
    <w:rsid w:val="2D9924D9"/>
    <w:rsid w:val="2E09F2FB"/>
    <w:rsid w:val="2E3173F5"/>
    <w:rsid w:val="2E3F40C4"/>
    <w:rsid w:val="2E8C41A8"/>
    <w:rsid w:val="2E9A55E7"/>
    <w:rsid w:val="2F00602C"/>
    <w:rsid w:val="2F0358D1"/>
    <w:rsid w:val="2F412A60"/>
    <w:rsid w:val="2F4F1012"/>
    <w:rsid w:val="2F6C1A6B"/>
    <w:rsid w:val="2FB03D0E"/>
    <w:rsid w:val="302849BC"/>
    <w:rsid w:val="30378045"/>
    <w:rsid w:val="30456DA9"/>
    <w:rsid w:val="305FA9EC"/>
    <w:rsid w:val="307A28A2"/>
    <w:rsid w:val="3094EC78"/>
    <w:rsid w:val="30A51BB0"/>
    <w:rsid w:val="3151873A"/>
    <w:rsid w:val="31BC8441"/>
    <w:rsid w:val="31C2102E"/>
    <w:rsid w:val="3202DDEA"/>
    <w:rsid w:val="3214A20C"/>
    <w:rsid w:val="3269F887"/>
    <w:rsid w:val="32A3CB5E"/>
    <w:rsid w:val="333CF79E"/>
    <w:rsid w:val="33D0A2BE"/>
    <w:rsid w:val="356640D5"/>
    <w:rsid w:val="35A5EA1C"/>
    <w:rsid w:val="362796D1"/>
    <w:rsid w:val="36976507"/>
    <w:rsid w:val="36F2E77C"/>
    <w:rsid w:val="38038AAF"/>
    <w:rsid w:val="38125270"/>
    <w:rsid w:val="38135F78"/>
    <w:rsid w:val="383436C5"/>
    <w:rsid w:val="3874EE99"/>
    <w:rsid w:val="3942C330"/>
    <w:rsid w:val="39656F9F"/>
    <w:rsid w:val="396969B8"/>
    <w:rsid w:val="39EEE924"/>
    <w:rsid w:val="3A334EB3"/>
    <w:rsid w:val="3A4E4DF2"/>
    <w:rsid w:val="3A6FD1F2"/>
    <w:rsid w:val="3AC6510C"/>
    <w:rsid w:val="3B706837"/>
    <w:rsid w:val="3BD226D0"/>
    <w:rsid w:val="3CFC0992"/>
    <w:rsid w:val="3DABBB02"/>
    <w:rsid w:val="3EC51CEF"/>
    <w:rsid w:val="3EF833D4"/>
    <w:rsid w:val="3F228D9E"/>
    <w:rsid w:val="3F41D59A"/>
    <w:rsid w:val="3FABFF8C"/>
    <w:rsid w:val="3FB425D1"/>
    <w:rsid w:val="4032F3DA"/>
    <w:rsid w:val="41305E84"/>
    <w:rsid w:val="41BCC136"/>
    <w:rsid w:val="41F0D3DD"/>
    <w:rsid w:val="42310391"/>
    <w:rsid w:val="4235D0ED"/>
    <w:rsid w:val="42576187"/>
    <w:rsid w:val="42B4C78B"/>
    <w:rsid w:val="431B66F6"/>
    <w:rsid w:val="43881C62"/>
    <w:rsid w:val="43D278FB"/>
    <w:rsid w:val="4471827A"/>
    <w:rsid w:val="44857AB8"/>
    <w:rsid w:val="44BD9AAC"/>
    <w:rsid w:val="452FC3B8"/>
    <w:rsid w:val="453B60D0"/>
    <w:rsid w:val="4565FDCD"/>
    <w:rsid w:val="4588A689"/>
    <w:rsid w:val="458E7B2A"/>
    <w:rsid w:val="46241AC2"/>
    <w:rsid w:val="4644EF4B"/>
    <w:rsid w:val="466F18EF"/>
    <w:rsid w:val="467ADED6"/>
    <w:rsid w:val="468F465C"/>
    <w:rsid w:val="47AAA465"/>
    <w:rsid w:val="48318ABF"/>
    <w:rsid w:val="4857D5F1"/>
    <w:rsid w:val="495752C0"/>
    <w:rsid w:val="4995A770"/>
    <w:rsid w:val="49B33EE4"/>
    <w:rsid w:val="49BE9CBC"/>
    <w:rsid w:val="4A49469B"/>
    <w:rsid w:val="4B33248F"/>
    <w:rsid w:val="4B388220"/>
    <w:rsid w:val="4B63E0F1"/>
    <w:rsid w:val="4B7CF03F"/>
    <w:rsid w:val="4CE96A9B"/>
    <w:rsid w:val="4D234C55"/>
    <w:rsid w:val="4D8EFCAE"/>
    <w:rsid w:val="4DB6FED6"/>
    <w:rsid w:val="4DEA9C1A"/>
    <w:rsid w:val="4E139E25"/>
    <w:rsid w:val="4E388FF3"/>
    <w:rsid w:val="4FB0E440"/>
    <w:rsid w:val="4FB91E90"/>
    <w:rsid w:val="4FDC3C7B"/>
    <w:rsid w:val="504882D5"/>
    <w:rsid w:val="50ABC197"/>
    <w:rsid w:val="50F73790"/>
    <w:rsid w:val="513484DA"/>
    <w:rsid w:val="5203E001"/>
    <w:rsid w:val="523565C0"/>
    <w:rsid w:val="526EF533"/>
    <w:rsid w:val="5282ACB3"/>
    <w:rsid w:val="52AC2A9D"/>
    <w:rsid w:val="52E4FF60"/>
    <w:rsid w:val="52FF2BF9"/>
    <w:rsid w:val="52FF85D0"/>
    <w:rsid w:val="5337D01B"/>
    <w:rsid w:val="536E822E"/>
    <w:rsid w:val="53BEBAFF"/>
    <w:rsid w:val="543112D8"/>
    <w:rsid w:val="546EC3A0"/>
    <w:rsid w:val="547A21FE"/>
    <w:rsid w:val="549B4C96"/>
    <w:rsid w:val="54CDEFB3"/>
    <w:rsid w:val="54EEE838"/>
    <w:rsid w:val="556FFD59"/>
    <w:rsid w:val="5586F63F"/>
    <w:rsid w:val="55CE69F9"/>
    <w:rsid w:val="5608061F"/>
    <w:rsid w:val="5658166B"/>
    <w:rsid w:val="5692F049"/>
    <w:rsid w:val="56EA3709"/>
    <w:rsid w:val="57060029"/>
    <w:rsid w:val="58254534"/>
    <w:rsid w:val="58399015"/>
    <w:rsid w:val="58E09164"/>
    <w:rsid w:val="5940BAF2"/>
    <w:rsid w:val="599E8401"/>
    <w:rsid w:val="5B40B1B6"/>
    <w:rsid w:val="5B81223A"/>
    <w:rsid w:val="5B8C3E37"/>
    <w:rsid w:val="5BAD64BB"/>
    <w:rsid w:val="5BBA41DE"/>
    <w:rsid w:val="5BC6C7F8"/>
    <w:rsid w:val="5C819288"/>
    <w:rsid w:val="5CFAE52B"/>
    <w:rsid w:val="5D365E94"/>
    <w:rsid w:val="5D755BD5"/>
    <w:rsid w:val="5DAB5FB8"/>
    <w:rsid w:val="5DCF8403"/>
    <w:rsid w:val="5DD3B900"/>
    <w:rsid w:val="5E01B7FC"/>
    <w:rsid w:val="5E678400"/>
    <w:rsid w:val="5E67CB7F"/>
    <w:rsid w:val="5E91CDE3"/>
    <w:rsid w:val="5F2D63C3"/>
    <w:rsid w:val="5F97FD79"/>
    <w:rsid w:val="6025537B"/>
    <w:rsid w:val="606E2057"/>
    <w:rsid w:val="60BDA489"/>
    <w:rsid w:val="60BE3D69"/>
    <w:rsid w:val="60C1BC42"/>
    <w:rsid w:val="61E60B96"/>
    <w:rsid w:val="6224085D"/>
    <w:rsid w:val="622BB4A1"/>
    <w:rsid w:val="624654F5"/>
    <w:rsid w:val="62A17E70"/>
    <w:rsid w:val="62AAD5CE"/>
    <w:rsid w:val="62D327DC"/>
    <w:rsid w:val="63686A3A"/>
    <w:rsid w:val="636EBAB9"/>
    <w:rsid w:val="639756D7"/>
    <w:rsid w:val="63C11ECF"/>
    <w:rsid w:val="6468E47E"/>
    <w:rsid w:val="6510EC80"/>
    <w:rsid w:val="65D9F91E"/>
    <w:rsid w:val="65DD84A9"/>
    <w:rsid w:val="65EF2E1E"/>
    <w:rsid w:val="66007947"/>
    <w:rsid w:val="66A560C0"/>
    <w:rsid w:val="66AA44D4"/>
    <w:rsid w:val="66FEE788"/>
    <w:rsid w:val="675F4FC9"/>
    <w:rsid w:val="67AF9752"/>
    <w:rsid w:val="67CAD09D"/>
    <w:rsid w:val="681178CF"/>
    <w:rsid w:val="6829E542"/>
    <w:rsid w:val="6846605F"/>
    <w:rsid w:val="686CAF60"/>
    <w:rsid w:val="687A4C7D"/>
    <w:rsid w:val="68A92C47"/>
    <w:rsid w:val="68B8E807"/>
    <w:rsid w:val="6903B7C8"/>
    <w:rsid w:val="690C6271"/>
    <w:rsid w:val="6982B73C"/>
    <w:rsid w:val="69CF1E9C"/>
    <w:rsid w:val="69D41F19"/>
    <w:rsid w:val="69F6BE7D"/>
    <w:rsid w:val="6A0721E7"/>
    <w:rsid w:val="6A130EFF"/>
    <w:rsid w:val="6A681169"/>
    <w:rsid w:val="6AB48199"/>
    <w:rsid w:val="6B324066"/>
    <w:rsid w:val="6B36C3F5"/>
    <w:rsid w:val="6D04670E"/>
    <w:rsid w:val="6D503F8C"/>
    <w:rsid w:val="6D8D4ECF"/>
    <w:rsid w:val="6DC9D9E2"/>
    <w:rsid w:val="6DDAC2AC"/>
    <w:rsid w:val="6DEF6D6C"/>
    <w:rsid w:val="6E3218C4"/>
    <w:rsid w:val="6E86605C"/>
    <w:rsid w:val="6E986750"/>
    <w:rsid w:val="6F067325"/>
    <w:rsid w:val="6F5619DF"/>
    <w:rsid w:val="6F64053D"/>
    <w:rsid w:val="6FB2F4DB"/>
    <w:rsid w:val="6FBCA545"/>
    <w:rsid w:val="6FC8370F"/>
    <w:rsid w:val="7042DB69"/>
    <w:rsid w:val="71503293"/>
    <w:rsid w:val="721CAAF0"/>
    <w:rsid w:val="7227DB31"/>
    <w:rsid w:val="729D589E"/>
    <w:rsid w:val="72D93983"/>
    <w:rsid w:val="738A3022"/>
    <w:rsid w:val="74C99435"/>
    <w:rsid w:val="74DE3A22"/>
    <w:rsid w:val="756BA885"/>
    <w:rsid w:val="75B5008F"/>
    <w:rsid w:val="75C9C9E6"/>
    <w:rsid w:val="75F09F81"/>
    <w:rsid w:val="76AC655C"/>
    <w:rsid w:val="774EAD3A"/>
    <w:rsid w:val="77606512"/>
    <w:rsid w:val="776B52F9"/>
    <w:rsid w:val="7795BF36"/>
    <w:rsid w:val="77FB444B"/>
    <w:rsid w:val="78244D7D"/>
    <w:rsid w:val="783CAAE9"/>
    <w:rsid w:val="788BEABC"/>
    <w:rsid w:val="78936A8B"/>
    <w:rsid w:val="78E08AC9"/>
    <w:rsid w:val="79D42753"/>
    <w:rsid w:val="7A0E8469"/>
    <w:rsid w:val="7A3B18A9"/>
    <w:rsid w:val="7A3F5CB9"/>
    <w:rsid w:val="7A8097A2"/>
    <w:rsid w:val="7AC9F250"/>
    <w:rsid w:val="7AD5B90A"/>
    <w:rsid w:val="7B500ACD"/>
    <w:rsid w:val="7B64CF0E"/>
    <w:rsid w:val="7C09ED93"/>
    <w:rsid w:val="7C75C7AA"/>
    <w:rsid w:val="7C77618A"/>
    <w:rsid w:val="7CF6AC4C"/>
    <w:rsid w:val="7D4724AB"/>
    <w:rsid w:val="7D785E05"/>
    <w:rsid w:val="7DB89944"/>
    <w:rsid w:val="7DC76677"/>
    <w:rsid w:val="7DE41485"/>
    <w:rsid w:val="7E082549"/>
    <w:rsid w:val="7E6A1AB8"/>
    <w:rsid w:val="7E7A5501"/>
    <w:rsid w:val="7F3301D1"/>
    <w:rsid w:val="7FACEEB8"/>
    <w:rsid w:val="7FEB5B9D"/>
    <w:rsid w:val="7FF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7EFF"/>
  <w15:docId w15:val="{C60C3F8C-144D-442A-9C5C-B1EE666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2" w:lineRule="auto"/>
      <w:ind w:left="29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8055B"/>
    <w:pPr>
      <w:keepNext/>
      <w:keepLines/>
      <w:spacing w:after="0" w:line="259" w:lineRule="auto"/>
      <w:ind w:right="2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8055B"/>
    <w:pPr>
      <w:keepNext/>
      <w:keepLines/>
      <w:spacing w:after="3" w:line="265" w:lineRule="auto"/>
      <w:ind w:left="9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8" w:line="259" w:lineRule="auto"/>
      <w:ind w:left="31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uiPriority w:val="9"/>
    <w:rsid w:val="00A8055B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uiPriority w:val="9"/>
    <w:rsid w:val="00A8055B"/>
    <w:rPr>
      <w:rFonts w:ascii="Times New Roman" w:eastAsia="Times New Roman" w:hAnsi="Times New Roman" w:cs="Times New Roman"/>
      <w:color w:val="000000"/>
      <w:sz w:val="28"/>
    </w:rPr>
  </w:style>
  <w:style w:type="paragraph" w:styleId="Poprawka">
    <w:name w:val="Revision"/>
    <w:hidden/>
    <w:uiPriority w:val="99"/>
    <w:semiHidden/>
    <w:rsid w:val="0070484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8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8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41"/>
    <w:pPr>
      <w:ind w:left="720"/>
      <w:contextualSpacing/>
    </w:pPr>
  </w:style>
  <w:style w:type="paragraph" w:customStyle="1" w:styleId="pf0">
    <w:name w:val="pf0"/>
    <w:basedOn w:val="Normalny"/>
    <w:rsid w:val="00437F31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</w:rPr>
  </w:style>
  <w:style w:type="character" w:customStyle="1" w:styleId="cf01">
    <w:name w:val="cf01"/>
    <w:basedOn w:val="Domylnaczcionkaakapitu"/>
    <w:rsid w:val="00437F31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5A4"/>
    <w:rPr>
      <w:rFonts w:ascii="Times New Roman" w:eastAsia="Times New Roman" w:hAnsi="Times New Roman" w:cs="Times New Roman"/>
      <w:color w:val="000000"/>
    </w:rPr>
  </w:style>
  <w:style w:type="table" w:customStyle="1" w:styleId="Tabela-Siatka1">
    <w:name w:val="Tabela - Siatka1"/>
    <w:rsid w:val="00B955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055B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05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8055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E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3A72"/>
    <w:rPr>
      <w:color w:val="666666"/>
    </w:rPr>
  </w:style>
  <w:style w:type="paragraph" w:customStyle="1" w:styleId="xmsonormal">
    <w:name w:val="x_msonormal"/>
    <w:basedOn w:val="Normalny"/>
    <w:rsid w:val="00016A1A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49F9B2ED754796A4015EFC406F6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79120-AE07-456F-8C3C-90DC809D4003}"/>
      </w:docPartPr>
      <w:docPartBody>
        <w:p w:rsidR="00704675" w:rsidRDefault="00721E3B" w:rsidP="00721E3B">
          <w:pPr>
            <w:pStyle w:val="D349F9B2ED754796A4015EFC406F64A7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BCB7CA203200471EB4A41AE589203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AF87-0D30-4FD8-BCE1-32A62C68B373}"/>
      </w:docPartPr>
      <w:docPartBody>
        <w:p w:rsidR="00704675" w:rsidRDefault="00721E3B" w:rsidP="00721E3B">
          <w:pPr>
            <w:pStyle w:val="BCB7CA203200471EB4A41AE589203BFD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0473F49AF02B4AF492E5B64E79A88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AA703-FECC-4AEF-8D40-01F9D5B94226}"/>
      </w:docPartPr>
      <w:docPartBody>
        <w:p w:rsidR="00704675" w:rsidRDefault="00721E3B" w:rsidP="00721E3B">
          <w:pPr>
            <w:pStyle w:val="0473F49AF02B4AF492E5B64E79A882DB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7DB0A1CE65BC43E386377A390B7CE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3E63D-80C4-4A75-A753-C84ACBC72517}"/>
      </w:docPartPr>
      <w:docPartBody>
        <w:p w:rsidR="00704675" w:rsidRDefault="00721E3B" w:rsidP="00721E3B">
          <w:pPr>
            <w:pStyle w:val="7DB0A1CE65BC43E386377A390B7CED63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34851B25944B30A4132E9E8B4F9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01D7E-95B9-4298-AC5A-0CD676B951D4}"/>
      </w:docPartPr>
      <w:docPartBody>
        <w:p w:rsidR="00704675" w:rsidRDefault="00721E3B" w:rsidP="00721E3B">
          <w:pPr>
            <w:pStyle w:val="FC34851B25944B30A4132E9E8B4F931F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129EDD2D7B924AFCA71085D375DE9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82C2C-D077-4BAA-BA8E-3F149E06E39F}"/>
      </w:docPartPr>
      <w:docPartBody>
        <w:p w:rsidR="00704675" w:rsidRDefault="00721E3B" w:rsidP="00721E3B">
          <w:pPr>
            <w:pStyle w:val="129EDD2D7B924AFCA71085D375DE94F9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09CAFA166784499B28C62A741A8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413B5-64DC-4F6F-ABC8-998D26AB4894}"/>
      </w:docPartPr>
      <w:docPartBody>
        <w:p w:rsidR="00704675" w:rsidRDefault="00721E3B" w:rsidP="00721E3B">
          <w:pPr>
            <w:pStyle w:val="F09CAFA166784499B28C62A741A82461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83763164344844A48AD86DB569AFA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4439-C8DE-4ECA-AC2E-BFACC433988C}"/>
      </w:docPartPr>
      <w:docPartBody>
        <w:p w:rsidR="00704675" w:rsidRDefault="00721E3B" w:rsidP="00721E3B">
          <w:pPr>
            <w:pStyle w:val="83763164344844A48AD86DB569AFA163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EA350-0311-441D-AA04-C18A5DA79CAD}"/>
      </w:docPartPr>
      <w:docPartBody>
        <w:p w:rsidR="00A0755A" w:rsidRDefault="00CB2C37">
          <w:r w:rsidRPr="006E700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7"/>
    <w:rsid w:val="00036B1A"/>
    <w:rsid w:val="000836BA"/>
    <w:rsid w:val="000C7223"/>
    <w:rsid w:val="00112179"/>
    <w:rsid w:val="00126829"/>
    <w:rsid w:val="00130C18"/>
    <w:rsid w:val="00195B37"/>
    <w:rsid w:val="00211D6A"/>
    <w:rsid w:val="0026653D"/>
    <w:rsid w:val="00287491"/>
    <w:rsid w:val="003022BF"/>
    <w:rsid w:val="003248D1"/>
    <w:rsid w:val="00375A13"/>
    <w:rsid w:val="003F19D4"/>
    <w:rsid w:val="004417A5"/>
    <w:rsid w:val="004774AF"/>
    <w:rsid w:val="005966BA"/>
    <w:rsid w:val="006973C4"/>
    <w:rsid w:val="006A74A9"/>
    <w:rsid w:val="006B2B46"/>
    <w:rsid w:val="006F4E97"/>
    <w:rsid w:val="00704675"/>
    <w:rsid w:val="007208A5"/>
    <w:rsid w:val="00721E3B"/>
    <w:rsid w:val="00765C87"/>
    <w:rsid w:val="007F5FDB"/>
    <w:rsid w:val="00925A80"/>
    <w:rsid w:val="00930AED"/>
    <w:rsid w:val="00A0755A"/>
    <w:rsid w:val="00A5479C"/>
    <w:rsid w:val="00A85350"/>
    <w:rsid w:val="00AE1458"/>
    <w:rsid w:val="00AE6C76"/>
    <w:rsid w:val="00B41DCD"/>
    <w:rsid w:val="00B459FC"/>
    <w:rsid w:val="00BB2EF1"/>
    <w:rsid w:val="00BC37B5"/>
    <w:rsid w:val="00BF0DDD"/>
    <w:rsid w:val="00C00074"/>
    <w:rsid w:val="00C2625C"/>
    <w:rsid w:val="00CB2C37"/>
    <w:rsid w:val="00DB4746"/>
    <w:rsid w:val="00DD31E8"/>
    <w:rsid w:val="00E61865"/>
    <w:rsid w:val="00E80354"/>
    <w:rsid w:val="00ED7524"/>
    <w:rsid w:val="00EF2173"/>
    <w:rsid w:val="00F00645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4A9"/>
    <w:rPr>
      <w:color w:val="666666"/>
    </w:rPr>
  </w:style>
  <w:style w:type="paragraph" w:customStyle="1" w:styleId="D349F9B2ED754796A4015EFC406F64A7">
    <w:name w:val="D349F9B2ED754796A4015EFC406F64A7"/>
    <w:rsid w:val="00721E3B"/>
  </w:style>
  <w:style w:type="paragraph" w:customStyle="1" w:styleId="BCB7CA203200471EB4A41AE589203BFD">
    <w:name w:val="BCB7CA203200471EB4A41AE589203BFD"/>
    <w:rsid w:val="00721E3B"/>
  </w:style>
  <w:style w:type="paragraph" w:customStyle="1" w:styleId="0473F49AF02B4AF492E5B64E79A882DB">
    <w:name w:val="0473F49AF02B4AF492E5B64E79A882DB"/>
    <w:rsid w:val="00721E3B"/>
  </w:style>
  <w:style w:type="paragraph" w:customStyle="1" w:styleId="7DB0A1CE65BC43E386377A390B7CED63">
    <w:name w:val="7DB0A1CE65BC43E386377A390B7CED63"/>
    <w:rsid w:val="00721E3B"/>
  </w:style>
  <w:style w:type="paragraph" w:customStyle="1" w:styleId="FC34851B25944B30A4132E9E8B4F931F">
    <w:name w:val="FC34851B25944B30A4132E9E8B4F931F"/>
    <w:rsid w:val="00721E3B"/>
  </w:style>
  <w:style w:type="paragraph" w:customStyle="1" w:styleId="129EDD2D7B924AFCA71085D375DE94F9">
    <w:name w:val="129EDD2D7B924AFCA71085D375DE94F9"/>
    <w:rsid w:val="00721E3B"/>
  </w:style>
  <w:style w:type="paragraph" w:customStyle="1" w:styleId="F09CAFA166784499B28C62A741A82461">
    <w:name w:val="F09CAFA166784499B28C62A741A82461"/>
    <w:rsid w:val="00721E3B"/>
  </w:style>
  <w:style w:type="paragraph" w:customStyle="1" w:styleId="83763164344844A48AD86DB569AFA163">
    <w:name w:val="83763164344844A48AD86DB569AFA163"/>
    <w:rsid w:val="0072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EA4271AEB49AD1182862D7F8CA4" ma:contentTypeVersion="18" ma:contentTypeDescription="Create a new document." ma:contentTypeScope="" ma:versionID="7387c98e0554c453f4666e7d9a13d142">
  <xsd:schema xmlns:xsd="http://www.w3.org/2001/XMLSchema" xmlns:xs="http://www.w3.org/2001/XMLSchema" xmlns:p="http://schemas.microsoft.com/office/2006/metadata/properties" xmlns:ns3="222e645b-2c2b-4801-8d02-bcade6b9e741" xmlns:ns4="f584c09b-3d64-4fe6-9e1a-8aed0dd658ef" targetNamespace="http://schemas.microsoft.com/office/2006/metadata/properties" ma:root="true" ma:fieldsID="bb68fbd51b03c7a3524652f2b7f3953f" ns3:_="" ns4:_="">
    <xsd:import namespace="222e645b-2c2b-4801-8d02-bcade6b9e741"/>
    <xsd:import namespace="f584c09b-3d64-4fe6-9e1a-8aed0dd658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645b-2c2b-4801-8d02-bcade6b9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c09b-3d64-4fe6-9e1a-8aed0dd6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4c09b-3d64-4fe6-9e1a-8aed0dd658ef" xsi:nil="true"/>
  </documentManagement>
</p:properties>
</file>

<file path=customXml/itemProps1.xml><?xml version="1.0" encoding="utf-8"?>
<ds:datastoreItem xmlns:ds="http://schemas.openxmlformats.org/officeDocument/2006/customXml" ds:itemID="{1FF52F98-8AF1-4523-B1CC-E91452BF3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D8208-D1D1-4F2C-8168-A2A93087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e645b-2c2b-4801-8d02-bcade6b9e741"/>
    <ds:schemaRef ds:uri="f584c09b-3d64-4fe6-9e1a-8aed0dd65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7841-E4D7-42F6-9171-3B0ECC75A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B68BF-6DD2-4258-AC08-62AA10F9EE34}">
  <ds:schemaRefs>
    <ds:schemaRef ds:uri="http://schemas.microsoft.com/office/2006/metadata/properties"/>
    <ds:schemaRef ds:uri="http://schemas.microsoft.com/office/infopath/2007/PartnerControls"/>
    <ds:schemaRef ds:uri="f584c09b-3d64-4fe6-9e1a-8aed0dd65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likowska</dc:creator>
  <cp:keywords/>
  <dc:description/>
  <cp:lastModifiedBy>Mikołaj Łapiński</cp:lastModifiedBy>
  <cp:revision>18</cp:revision>
  <cp:lastPrinted>2024-11-04T07:12:00Z</cp:lastPrinted>
  <dcterms:created xsi:type="dcterms:W3CDTF">2024-11-05T11:08:00Z</dcterms:created>
  <dcterms:modified xsi:type="dcterms:W3CDTF">2024-12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EA4271AEB49AD1182862D7F8CA4</vt:lpwstr>
  </property>
</Properties>
</file>